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614" w:type="dxa"/>
        <w:tblLayout w:type="fixed"/>
        <w:tblLook w:val="06A0" w:firstRow="1" w:lastRow="0" w:firstColumn="1" w:lastColumn="0" w:noHBand="1" w:noVBand="1"/>
      </w:tblPr>
      <w:tblGrid>
        <w:gridCol w:w="817"/>
        <w:gridCol w:w="1988"/>
        <w:gridCol w:w="3885"/>
        <w:gridCol w:w="1640"/>
        <w:gridCol w:w="1417"/>
        <w:gridCol w:w="2127"/>
        <w:gridCol w:w="3740"/>
      </w:tblGrid>
      <w:tr w:rsidR="00AC6757" w:rsidTr="00C92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12" w:space="0" w:color="000000" w:themeColor="text1"/>
            </w:tcBorders>
            <w:vAlign w:val="center"/>
          </w:tcPr>
          <w:p w:rsidR="00AC6757" w:rsidRPr="000B3DC2" w:rsidRDefault="00AC6757" w:rsidP="00825A76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0B3DC2">
              <w:rPr>
                <w:sz w:val="16"/>
                <w:szCs w:val="16"/>
              </w:rPr>
              <w:t>№</w:t>
            </w:r>
          </w:p>
          <w:p w:rsidR="00AC6757" w:rsidRDefault="00AC6757" w:rsidP="00825A76">
            <w:pPr>
              <w:shd w:val="clear" w:color="auto" w:fill="FFFFFF" w:themeFill="background1"/>
              <w:jc w:val="center"/>
            </w:pPr>
            <w:r w:rsidRPr="000B3DC2">
              <w:rPr>
                <w:sz w:val="16"/>
                <w:szCs w:val="16"/>
              </w:rPr>
              <w:t>строки</w:t>
            </w:r>
          </w:p>
        </w:tc>
        <w:tc>
          <w:tcPr>
            <w:tcW w:w="1988" w:type="dxa"/>
            <w:tcBorders>
              <w:bottom w:val="single" w:sz="12" w:space="0" w:color="000000" w:themeColor="text1"/>
            </w:tcBorders>
            <w:vAlign w:val="center"/>
          </w:tcPr>
          <w:p w:rsidR="00AC6757" w:rsidRDefault="00AC6757" w:rsidP="00825A7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</w:t>
            </w:r>
          </w:p>
          <w:p w:rsidR="00AC6757" w:rsidRDefault="00AC6757" w:rsidP="00825A7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становления</w:t>
            </w:r>
          </w:p>
        </w:tc>
        <w:tc>
          <w:tcPr>
            <w:tcW w:w="3885" w:type="dxa"/>
            <w:tcBorders>
              <w:bottom w:val="single" w:sz="12" w:space="0" w:color="000000" w:themeColor="text1"/>
            </w:tcBorders>
            <w:vAlign w:val="center"/>
          </w:tcPr>
          <w:p w:rsidR="00AC6757" w:rsidRPr="000B3DC2" w:rsidRDefault="00AC6757" w:rsidP="00825A7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0B3DC2">
              <w:rPr>
                <w:sz w:val="20"/>
                <w:szCs w:val="20"/>
              </w:rPr>
              <w:t>ема</w:t>
            </w:r>
          </w:p>
        </w:tc>
        <w:tc>
          <w:tcPr>
            <w:tcW w:w="1640" w:type="dxa"/>
            <w:tcBorders>
              <w:bottom w:val="single" w:sz="12" w:space="0" w:color="000000" w:themeColor="text1"/>
            </w:tcBorders>
            <w:vAlign w:val="center"/>
          </w:tcPr>
          <w:p w:rsidR="00AC6757" w:rsidRPr="000B3DC2" w:rsidRDefault="00AC6757" w:rsidP="00825A7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DC2">
              <w:rPr>
                <w:sz w:val="20"/>
                <w:szCs w:val="20"/>
              </w:rPr>
              <w:t>Кем принято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vAlign w:val="center"/>
          </w:tcPr>
          <w:p w:rsidR="00AC6757" w:rsidRPr="000B3DC2" w:rsidRDefault="00AC6757" w:rsidP="00825A7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DC2">
              <w:rPr>
                <w:sz w:val="20"/>
                <w:szCs w:val="20"/>
              </w:rPr>
              <w:t>Где и когда</w:t>
            </w:r>
          </w:p>
        </w:tc>
        <w:tc>
          <w:tcPr>
            <w:tcW w:w="2127" w:type="dxa"/>
            <w:tcBorders>
              <w:bottom w:val="single" w:sz="12" w:space="0" w:color="000000" w:themeColor="text1"/>
            </w:tcBorders>
            <w:vAlign w:val="center"/>
          </w:tcPr>
          <w:p w:rsidR="00AC6757" w:rsidRPr="000B3DC2" w:rsidRDefault="00AC6757" w:rsidP="00825A7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DC2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3740" w:type="dxa"/>
            <w:tcBorders>
              <w:bottom w:val="single" w:sz="12" w:space="0" w:color="000000" w:themeColor="text1"/>
            </w:tcBorders>
            <w:vAlign w:val="center"/>
          </w:tcPr>
          <w:p w:rsidR="00AC6757" w:rsidRPr="000B3DC2" w:rsidRDefault="00AC6757" w:rsidP="00825A7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3DC2">
              <w:rPr>
                <w:sz w:val="20"/>
                <w:szCs w:val="20"/>
              </w:rPr>
              <w:t>Выполнение</w:t>
            </w:r>
          </w:p>
        </w:tc>
      </w:tr>
      <w:tr w:rsidR="00AC6757" w:rsidTr="00C92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AC6757" w:rsidRPr="00483AD9" w:rsidRDefault="00AC6757" w:rsidP="0008358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AC6757" w:rsidRPr="00483AD9" w:rsidRDefault="00584389" w:rsidP="00825A7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6757" w:rsidRPr="00483AD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388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AC6757" w:rsidRPr="00622C24" w:rsidRDefault="00584389" w:rsidP="00491A8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Текущая ситуация</w:t>
            </w:r>
          </w:p>
        </w:tc>
        <w:tc>
          <w:tcPr>
            <w:tcW w:w="16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AC6757" w:rsidRPr="00622C24" w:rsidRDefault="00AC6757" w:rsidP="00825A7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AC6757" w:rsidRPr="00622C24" w:rsidRDefault="00AC6757" w:rsidP="00825A7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AC6757" w:rsidRPr="00622C24" w:rsidRDefault="00584389" w:rsidP="00825A7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17.02.16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AC6757" w:rsidRPr="00622C24" w:rsidRDefault="00AC6757" w:rsidP="00825A76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Калинушкин</w:t>
            </w:r>
          </w:p>
        </w:tc>
        <w:tc>
          <w:tcPr>
            <w:tcW w:w="37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C6757" w:rsidRPr="0022613F" w:rsidRDefault="00C62347" w:rsidP="00825A76">
            <w:pPr>
              <w:shd w:val="clear" w:color="auto" w:fill="FFFFFF" w:themeFill="backg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приняли к сведению.</w:t>
            </w:r>
          </w:p>
        </w:tc>
      </w:tr>
      <w:tr w:rsidR="00584389" w:rsidRPr="0022613F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2" w:space="0" w:color="000000" w:themeColor="text1"/>
            </w:tcBorders>
          </w:tcPr>
          <w:p w:rsidR="00584389" w:rsidRPr="00483AD9" w:rsidRDefault="00584389" w:rsidP="0008358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12" w:space="0" w:color="000000" w:themeColor="text1"/>
            </w:tcBorders>
          </w:tcPr>
          <w:p w:rsidR="00584389" w:rsidRPr="00483AD9" w:rsidRDefault="00584389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1-01</w:t>
            </w:r>
          </w:p>
        </w:tc>
        <w:tc>
          <w:tcPr>
            <w:tcW w:w="3885" w:type="dxa"/>
            <w:tcBorders>
              <w:top w:val="single" w:sz="12" w:space="0" w:color="000000" w:themeColor="text1"/>
            </w:tcBorders>
          </w:tcPr>
          <w:p w:rsidR="00584389" w:rsidRPr="00622C24" w:rsidRDefault="00584389" w:rsidP="00825A76">
            <w:pPr>
              <w:pStyle w:val="a4"/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2C24">
              <w:t>Финансирование институтов в 2016г.- возможные последствия  сокращения, снижение уровня жизни, ухудшение условий труда их сотрудников.</w:t>
            </w:r>
          </w:p>
        </w:tc>
        <w:tc>
          <w:tcPr>
            <w:tcW w:w="1640" w:type="dxa"/>
            <w:tcBorders>
              <w:top w:val="single" w:sz="12" w:space="0" w:color="000000" w:themeColor="text1"/>
            </w:tcBorders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17.02.16</w:t>
            </w:r>
          </w:p>
        </w:tc>
        <w:tc>
          <w:tcPr>
            <w:tcW w:w="2127" w:type="dxa"/>
            <w:tcBorders>
              <w:top w:val="single" w:sz="12" w:space="0" w:color="000000" w:themeColor="text1"/>
            </w:tcBorders>
          </w:tcPr>
          <w:p w:rsidR="00584389" w:rsidRPr="00622C24" w:rsidRDefault="00584389" w:rsidP="00825A76">
            <w:pPr>
              <w:pStyle w:val="a4"/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2C24">
              <w:t>Калинушкин, Онищенко, представители регионов</w:t>
            </w:r>
            <w:r w:rsidR="008A1DF3">
              <w:t>, Волчкова, Филиппов, производственная комиссия</w:t>
            </w:r>
          </w:p>
        </w:tc>
        <w:tc>
          <w:tcPr>
            <w:tcW w:w="3740" w:type="dxa"/>
            <w:tcBorders>
              <w:top w:val="single" w:sz="12" w:space="0" w:color="000000" w:themeColor="text1"/>
            </w:tcBorders>
          </w:tcPr>
          <w:p w:rsidR="00584389" w:rsidRPr="008A1DF3" w:rsidRDefault="008A1DF3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A1DF3">
              <w:rPr>
                <w:rFonts w:ascii="Times New Roman" w:hAnsi="Times New Roman"/>
                <w:sz w:val="24"/>
                <w:szCs w:val="24"/>
              </w:rPr>
              <w:t xml:space="preserve">Написано в ФАНО </w:t>
            </w:r>
            <w:r w:rsidR="00A70A79">
              <w:rPr>
                <w:rFonts w:ascii="Times New Roman" w:hAnsi="Times New Roman"/>
                <w:sz w:val="24"/>
                <w:szCs w:val="24"/>
              </w:rPr>
              <w:t xml:space="preserve">С.В. Котюкову  </w:t>
            </w:r>
            <w:r w:rsidR="00A70A79" w:rsidRPr="008A1DF3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="00A70A79">
              <w:rPr>
                <w:rFonts w:ascii="Times New Roman" w:hAnsi="Times New Roman"/>
                <w:sz w:val="24"/>
                <w:szCs w:val="24"/>
              </w:rPr>
              <w:t xml:space="preserve"> №43 от 10.03.2016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DF3" w:rsidRDefault="008A1DF3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A1DF3">
              <w:rPr>
                <w:rFonts w:ascii="Times New Roman" w:hAnsi="Times New Roman"/>
                <w:sz w:val="24"/>
                <w:szCs w:val="24"/>
              </w:rPr>
              <w:t>На сайт выставлена пети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DF3" w:rsidRDefault="008A1DF3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ы рекомендации первичкам</w:t>
            </w:r>
          </w:p>
          <w:p w:rsidR="00A70A79" w:rsidRDefault="008A1DF3" w:rsidP="00A70A79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о </w:t>
            </w:r>
            <w:r w:rsidR="00A70A79">
              <w:rPr>
                <w:rFonts w:ascii="Times New Roman" w:hAnsi="Times New Roman"/>
                <w:sz w:val="24"/>
                <w:szCs w:val="24"/>
              </w:rPr>
              <w:t>В.В. Путину</w:t>
            </w:r>
          </w:p>
          <w:p w:rsidR="00A70A79" w:rsidRDefault="00A70A7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1DF3">
              <w:rPr>
                <w:rFonts w:ascii="Times New Roman" w:hAnsi="Times New Roman"/>
                <w:sz w:val="24"/>
                <w:szCs w:val="24"/>
              </w:rPr>
              <w:t>ись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46 от 14.03.2016г.</w:t>
            </w:r>
          </w:p>
          <w:p w:rsidR="00A70A79" w:rsidRDefault="00A70A79" w:rsidP="00A70A79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о Пальцеву</w:t>
            </w:r>
          </w:p>
          <w:p w:rsidR="00A70A79" w:rsidRDefault="00A70A79" w:rsidP="00A70A79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 №44 от 10.03.2016г. </w:t>
            </w:r>
            <w:r w:rsidR="008A1D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A79" w:rsidRDefault="00A70A79" w:rsidP="00A70A79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о Матвееву</w:t>
            </w:r>
          </w:p>
          <w:p w:rsidR="008A1DF3" w:rsidRDefault="00A70A79" w:rsidP="00A70A79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№33 от 25.02.2016г. </w:t>
            </w:r>
            <w:r w:rsidR="008A1DF3">
              <w:rPr>
                <w:rFonts w:ascii="Times New Roman" w:hAnsi="Times New Roman"/>
                <w:sz w:val="24"/>
                <w:szCs w:val="24"/>
              </w:rPr>
              <w:t>Направлено письмо Медведеву</w:t>
            </w:r>
          </w:p>
          <w:p w:rsidR="008A1DF3" w:rsidRDefault="008A1DF3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н анализ экономической и финансовой ситуации.</w:t>
            </w:r>
          </w:p>
          <w:p w:rsidR="008A1DF3" w:rsidRPr="008A1DF3" w:rsidRDefault="00FC4D91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лено обращение для первичных организаций </w:t>
            </w:r>
            <w:r>
              <w:rPr>
                <w:rFonts w:ascii="Times New Roman" w:hAnsi="Times New Roman"/>
              </w:rPr>
              <w:t>в правительство РФ об увеличении финансирования.</w:t>
            </w:r>
          </w:p>
        </w:tc>
      </w:tr>
      <w:tr w:rsidR="00584389" w:rsidRPr="0022613F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584389" w:rsidRPr="00584389" w:rsidRDefault="00584389" w:rsidP="0008358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584389" w:rsidRPr="00584389" w:rsidRDefault="00584389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3885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О Совете по науке при Президенте РФ. Рассмотрение документа, Концепция программного управления, реализация научных исследований.</w:t>
            </w:r>
          </w:p>
        </w:tc>
        <w:tc>
          <w:tcPr>
            <w:tcW w:w="1640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16</w:t>
            </w:r>
          </w:p>
        </w:tc>
        <w:tc>
          <w:tcPr>
            <w:tcW w:w="2127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ушкин</w:t>
            </w:r>
          </w:p>
        </w:tc>
        <w:tc>
          <w:tcPr>
            <w:tcW w:w="3740" w:type="dxa"/>
            <w:shd w:val="clear" w:color="auto" w:fill="FFFFFF" w:themeFill="background1"/>
          </w:tcPr>
          <w:p w:rsidR="00584389" w:rsidRDefault="00C65946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о письмо Путину В.В.</w:t>
            </w:r>
          </w:p>
          <w:p w:rsidR="00C65946" w:rsidRDefault="00C65946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о письмо в ФАНО</w:t>
            </w:r>
          </w:p>
          <w:p w:rsidR="00C65946" w:rsidRDefault="00C65946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о письмо Рубакову</w:t>
            </w:r>
          </w:p>
          <w:p w:rsidR="00C65946" w:rsidRPr="00584389" w:rsidRDefault="00C65946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4389" w:rsidRPr="0022613F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84389" w:rsidRPr="00584389" w:rsidRDefault="00584389" w:rsidP="0008358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</w:tcPr>
          <w:p w:rsidR="00584389" w:rsidRPr="00584389" w:rsidRDefault="00584389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3885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О ситуации с введением эффективного контракта</w:t>
            </w:r>
          </w:p>
        </w:tc>
        <w:tc>
          <w:tcPr>
            <w:tcW w:w="1640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84389" w:rsidRPr="00622C24" w:rsidRDefault="00BF534F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84389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16</w:t>
            </w:r>
          </w:p>
        </w:tc>
        <w:tc>
          <w:tcPr>
            <w:tcW w:w="2127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Калинушкин, Митрофанов, представители  региональных  организаций</w:t>
            </w:r>
          </w:p>
        </w:tc>
        <w:tc>
          <w:tcPr>
            <w:tcW w:w="3740" w:type="dxa"/>
          </w:tcPr>
          <w:p w:rsidR="00584389" w:rsidRDefault="00C65946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о письмо Котюкову М.М.</w:t>
            </w:r>
          </w:p>
          <w:p w:rsidR="00C65946" w:rsidRDefault="00C65946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ны рекомендации совместно с ФАНО</w:t>
            </w:r>
            <w:r w:rsidR="00B35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352C2" w:rsidRPr="00584389" w:rsidRDefault="00B352C2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о обращение в территориальные организации.</w:t>
            </w:r>
          </w:p>
        </w:tc>
      </w:tr>
      <w:tr w:rsidR="00584389" w:rsidRPr="0022613F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584389" w:rsidRPr="00584389" w:rsidRDefault="00584389" w:rsidP="0008358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584389" w:rsidRPr="00584389" w:rsidRDefault="00584389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3885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О профстандартах </w:t>
            </w:r>
          </w:p>
        </w:tc>
        <w:tc>
          <w:tcPr>
            <w:tcW w:w="1640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84389" w:rsidRPr="00622C24" w:rsidRDefault="00BF534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84389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16</w:t>
            </w:r>
          </w:p>
        </w:tc>
        <w:tc>
          <w:tcPr>
            <w:tcW w:w="2127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инушкин, </w:t>
            </w: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Митрофанов</w:t>
            </w:r>
            <w:r w:rsidR="00B352C2">
              <w:rPr>
                <w:rFonts w:ascii="Times New Roman" w:hAnsi="Times New Roman" w:cs="Times New Roman"/>
                <w:sz w:val="24"/>
                <w:szCs w:val="24"/>
              </w:rPr>
              <w:t>, Волчкова</w:t>
            </w:r>
          </w:p>
        </w:tc>
        <w:tc>
          <w:tcPr>
            <w:tcW w:w="3740" w:type="dxa"/>
            <w:shd w:val="clear" w:color="auto" w:fill="FFFFFF" w:themeFill="background1"/>
          </w:tcPr>
          <w:p w:rsidR="00584389" w:rsidRDefault="00C62347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а рабочая группа: Чучева, Митрофанов, Демченко.</w:t>
            </w:r>
          </w:p>
          <w:p w:rsidR="00C62347" w:rsidRDefault="00C62347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исан ответ в МОН.</w:t>
            </w:r>
          </w:p>
          <w:p w:rsidR="00C62347" w:rsidRPr="00584389" w:rsidRDefault="00C6234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исан отзыв профсоюза</w:t>
            </w:r>
            <w:r w:rsidR="00B35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публикован. </w:t>
            </w:r>
          </w:p>
        </w:tc>
      </w:tr>
      <w:tr w:rsidR="00584389" w:rsidRPr="0022613F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84389" w:rsidRPr="00584389" w:rsidRDefault="00584389" w:rsidP="0008358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</w:tcPr>
          <w:p w:rsidR="00584389" w:rsidRPr="00584389" w:rsidRDefault="00584389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3885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Об аттестации институтов</w:t>
            </w:r>
          </w:p>
        </w:tc>
        <w:tc>
          <w:tcPr>
            <w:tcW w:w="1640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16</w:t>
            </w:r>
          </w:p>
        </w:tc>
        <w:tc>
          <w:tcPr>
            <w:tcW w:w="2127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овин</w:t>
            </w:r>
          </w:p>
        </w:tc>
        <w:tc>
          <w:tcPr>
            <w:tcW w:w="3740" w:type="dxa"/>
          </w:tcPr>
          <w:p w:rsidR="00584389" w:rsidRPr="00584389" w:rsidRDefault="00C65946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а встреча с Пальцевым</w:t>
            </w:r>
          </w:p>
        </w:tc>
      </w:tr>
      <w:tr w:rsidR="00584389" w:rsidRPr="0022613F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584389" w:rsidRPr="00584389" w:rsidRDefault="00584389" w:rsidP="0008358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584389" w:rsidRPr="00584389" w:rsidRDefault="00584389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2</w:t>
            </w:r>
          </w:p>
        </w:tc>
        <w:tc>
          <w:tcPr>
            <w:tcW w:w="3885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Сметы доходов-расходов Профсоюза в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22C24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84389" w:rsidRPr="00622C24" w:rsidRDefault="00BF534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84389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16</w:t>
            </w:r>
          </w:p>
        </w:tc>
        <w:tc>
          <w:tcPr>
            <w:tcW w:w="2127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ушкин</w:t>
            </w:r>
          </w:p>
        </w:tc>
        <w:tc>
          <w:tcPr>
            <w:tcW w:w="3740" w:type="dxa"/>
            <w:shd w:val="clear" w:color="auto" w:fill="FFFFFF" w:themeFill="background1"/>
          </w:tcPr>
          <w:p w:rsidR="00584389" w:rsidRPr="00584389" w:rsidRDefault="00C62347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а Смета.</w:t>
            </w:r>
          </w:p>
        </w:tc>
      </w:tr>
      <w:tr w:rsidR="00584389" w:rsidRPr="0022613F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84389" w:rsidRPr="00584389" w:rsidRDefault="00584389" w:rsidP="0008358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</w:tcPr>
          <w:p w:rsidR="00584389" w:rsidRPr="00584389" w:rsidRDefault="00584389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3</w:t>
            </w:r>
          </w:p>
        </w:tc>
        <w:tc>
          <w:tcPr>
            <w:tcW w:w="3885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Подготовка к VI  Съезду</w:t>
            </w:r>
          </w:p>
        </w:tc>
        <w:tc>
          <w:tcPr>
            <w:tcW w:w="1640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84389" w:rsidRPr="00622C24" w:rsidRDefault="00BF534F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84389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16</w:t>
            </w:r>
          </w:p>
        </w:tc>
        <w:tc>
          <w:tcPr>
            <w:tcW w:w="2127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якова</w:t>
            </w:r>
          </w:p>
        </w:tc>
        <w:tc>
          <w:tcPr>
            <w:tcW w:w="3740" w:type="dxa"/>
          </w:tcPr>
          <w:p w:rsidR="00584389" w:rsidRPr="00584389" w:rsidRDefault="00C62347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приняли к сведению.</w:t>
            </w:r>
          </w:p>
        </w:tc>
      </w:tr>
      <w:tr w:rsidR="00584389" w:rsidRPr="0022613F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584389" w:rsidRPr="00584389" w:rsidRDefault="00584389" w:rsidP="0008358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584389" w:rsidRPr="00584389" w:rsidRDefault="00584389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3-01</w:t>
            </w:r>
          </w:p>
        </w:tc>
        <w:tc>
          <w:tcPr>
            <w:tcW w:w="3885" w:type="dxa"/>
            <w:shd w:val="clear" w:color="auto" w:fill="FFFFFF" w:themeFill="background1"/>
          </w:tcPr>
          <w:p w:rsidR="00584389" w:rsidRPr="00622C24" w:rsidRDefault="00584389" w:rsidP="00825A76">
            <w:pPr>
              <w:pStyle w:val="a4"/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C24">
              <w:t xml:space="preserve">Организационные вопросы </w:t>
            </w:r>
          </w:p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84389" w:rsidRPr="00622C24" w:rsidRDefault="00BF534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84389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16</w:t>
            </w:r>
          </w:p>
        </w:tc>
        <w:tc>
          <w:tcPr>
            <w:tcW w:w="2127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якова</w:t>
            </w:r>
            <w:r w:rsidR="00BE0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3740" w:type="dxa"/>
            <w:shd w:val="clear" w:color="auto" w:fill="FFFFFF" w:themeFill="background1"/>
          </w:tcPr>
          <w:p w:rsidR="00584389" w:rsidRDefault="00C62347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ли статью</w:t>
            </w:r>
            <w:r w:rsidR="00BE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+1 делегат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352C2" w:rsidRPr="00584389" w:rsidRDefault="00B352C2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ы и обработаны документы от делегатов Съезда.</w:t>
            </w:r>
          </w:p>
        </w:tc>
      </w:tr>
      <w:tr w:rsidR="00584389" w:rsidRPr="0022613F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84389" w:rsidRPr="00584389" w:rsidRDefault="00584389" w:rsidP="00083580">
            <w:pPr>
              <w:pStyle w:val="a3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</w:tcPr>
          <w:p w:rsidR="00584389" w:rsidRPr="00584389" w:rsidRDefault="00584389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3-02</w:t>
            </w:r>
          </w:p>
        </w:tc>
        <w:tc>
          <w:tcPr>
            <w:tcW w:w="3885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О проекте Сметы расходов на проведение VI  Съезда  профсоюза</w:t>
            </w:r>
          </w:p>
        </w:tc>
        <w:tc>
          <w:tcPr>
            <w:tcW w:w="1640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84389" w:rsidRPr="00622C24" w:rsidRDefault="00BF534F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84389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16</w:t>
            </w:r>
          </w:p>
        </w:tc>
        <w:tc>
          <w:tcPr>
            <w:tcW w:w="2127" w:type="dxa"/>
          </w:tcPr>
          <w:p w:rsidR="00584389" w:rsidRDefault="00BE0683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ушкин, Рослякова,</w:t>
            </w:r>
          </w:p>
          <w:p w:rsidR="00BE0683" w:rsidRPr="00622C24" w:rsidRDefault="00BE0683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. комитет, Зиновьев</w:t>
            </w:r>
          </w:p>
        </w:tc>
        <w:tc>
          <w:tcPr>
            <w:tcW w:w="3740" w:type="dxa"/>
          </w:tcPr>
          <w:p w:rsidR="00584389" w:rsidRPr="00584389" w:rsidRDefault="00B352C2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та утверждена, с замечаниями</w:t>
            </w:r>
          </w:p>
        </w:tc>
      </w:tr>
      <w:tr w:rsidR="00584389" w:rsidRPr="00584389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584389" w:rsidRPr="00622C24" w:rsidRDefault="00622C24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8" w:type="dxa"/>
            <w:shd w:val="clear" w:color="auto" w:fill="FFFFFF" w:themeFill="background1"/>
          </w:tcPr>
          <w:p w:rsidR="00584389" w:rsidRPr="00584389" w:rsidRDefault="00584389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3-03</w:t>
            </w:r>
          </w:p>
        </w:tc>
        <w:tc>
          <w:tcPr>
            <w:tcW w:w="3885" w:type="dxa"/>
            <w:shd w:val="clear" w:color="auto" w:fill="FFFFFF" w:themeFill="background1"/>
          </w:tcPr>
          <w:p w:rsidR="00584389" w:rsidRPr="00622C24" w:rsidRDefault="00584389" w:rsidP="00825A76">
            <w:pPr>
              <w:pStyle w:val="a4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C24">
              <w:t>О подготовке проекта нового Устава профсоюза.</w:t>
            </w:r>
            <w:r w:rsidRPr="00622C24">
              <w:br/>
              <w:t> О подтверждении права первичных организаций с правами территориальных организаций профсоюза иметь представителей в Центральном совете профсоюза. Об утверждении эмблемы и флага профсоюза.</w:t>
            </w:r>
          </w:p>
        </w:tc>
        <w:tc>
          <w:tcPr>
            <w:tcW w:w="1640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84389" w:rsidRPr="00622C24" w:rsidRDefault="00BF534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84389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16</w:t>
            </w:r>
          </w:p>
        </w:tc>
        <w:tc>
          <w:tcPr>
            <w:tcW w:w="2127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</w:t>
            </w:r>
            <w:r w:rsidR="00BE0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олчкова</w:t>
            </w:r>
          </w:p>
        </w:tc>
        <w:tc>
          <w:tcPr>
            <w:tcW w:w="3740" w:type="dxa"/>
            <w:shd w:val="clear" w:color="auto" w:fill="FFFFFF" w:themeFill="background1"/>
          </w:tcPr>
          <w:p w:rsidR="00584389" w:rsidRDefault="00BE0683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уставной комиссии одобрена.</w:t>
            </w:r>
          </w:p>
          <w:p w:rsidR="00BE0683" w:rsidRDefault="00BE0683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683">
              <w:rPr>
                <w:rFonts w:ascii="Times New Roman" w:hAnsi="Times New Roman" w:cs="Times New Roman"/>
                <w:sz w:val="24"/>
                <w:szCs w:val="24"/>
              </w:rPr>
              <w:t>Уставной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ы</w:t>
            </w:r>
            <w:r w:rsidRPr="00BE0683">
              <w:rPr>
                <w:rFonts w:ascii="Times New Roman" w:hAnsi="Times New Roman" w:cs="Times New Roman"/>
                <w:sz w:val="24"/>
                <w:szCs w:val="24"/>
              </w:rPr>
              <w:t xml:space="preserve"> в проект Устава профсоюза по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683" w:rsidRPr="00BE0683" w:rsidRDefault="00BE0683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Устава выставлен на сайт для обсуждения.</w:t>
            </w:r>
          </w:p>
        </w:tc>
      </w:tr>
      <w:tr w:rsidR="00584389" w:rsidRPr="00584389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84389" w:rsidRPr="00622C24" w:rsidRDefault="00622C24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584389" w:rsidRPr="00584389" w:rsidRDefault="00584389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3-04</w:t>
            </w:r>
          </w:p>
        </w:tc>
        <w:tc>
          <w:tcPr>
            <w:tcW w:w="3885" w:type="dxa"/>
          </w:tcPr>
          <w:p w:rsidR="00584389" w:rsidRPr="00622C24" w:rsidRDefault="00584389" w:rsidP="00825A76">
            <w:pPr>
              <w:pStyle w:val="a4"/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2C24">
              <w:t xml:space="preserve">О ходе предсъездовской дискуссии </w:t>
            </w:r>
          </w:p>
        </w:tc>
        <w:tc>
          <w:tcPr>
            <w:tcW w:w="1640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84389" w:rsidRPr="00622C24" w:rsidRDefault="00BF534F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84389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16</w:t>
            </w:r>
          </w:p>
        </w:tc>
        <w:tc>
          <w:tcPr>
            <w:tcW w:w="2127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ушкин, Волчкова</w:t>
            </w:r>
          </w:p>
        </w:tc>
        <w:tc>
          <w:tcPr>
            <w:tcW w:w="3740" w:type="dxa"/>
          </w:tcPr>
          <w:p w:rsidR="00584389" w:rsidRDefault="00BE0683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ы выставлены на сайт</w:t>
            </w:r>
            <w:r w:rsidR="00B35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E0683" w:rsidRPr="00BE0683" w:rsidRDefault="00BE0683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0683">
              <w:rPr>
                <w:rFonts w:ascii="Times New Roman" w:hAnsi="Times New Roman"/>
                <w:sz w:val="24"/>
                <w:szCs w:val="24"/>
              </w:rPr>
              <w:t>Материалы выставлены на форуме и в страничке ВКОНТАКТЕ</w:t>
            </w:r>
          </w:p>
        </w:tc>
      </w:tr>
      <w:tr w:rsidR="00584389" w:rsidRPr="00584389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584389" w:rsidRPr="00622C24" w:rsidRDefault="00622C24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8" w:type="dxa"/>
            <w:shd w:val="clear" w:color="auto" w:fill="FFFFFF" w:themeFill="background1"/>
          </w:tcPr>
          <w:p w:rsidR="00584389" w:rsidRPr="00584389" w:rsidRDefault="00584389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</w:t>
            </w:r>
          </w:p>
        </w:tc>
        <w:tc>
          <w:tcPr>
            <w:tcW w:w="3885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О конфликте в Новосибирской организации </w:t>
            </w: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84389" w:rsidRPr="00622C24" w:rsidRDefault="00BF534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84389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16</w:t>
            </w:r>
          </w:p>
        </w:tc>
        <w:tc>
          <w:tcPr>
            <w:tcW w:w="2127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ушкин, Попков</w:t>
            </w:r>
          </w:p>
        </w:tc>
        <w:tc>
          <w:tcPr>
            <w:tcW w:w="3740" w:type="dxa"/>
            <w:shd w:val="clear" w:color="auto" w:fill="FFFFFF" w:themeFill="background1"/>
          </w:tcPr>
          <w:p w:rsidR="00584389" w:rsidRPr="00BE0683" w:rsidRDefault="00BE0683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06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овано </w:t>
            </w:r>
            <w:r w:rsidRPr="00BE0683">
              <w:rPr>
                <w:rFonts w:ascii="Times New Roman" w:hAnsi="Times New Roman"/>
                <w:sz w:val="24"/>
                <w:szCs w:val="24"/>
              </w:rPr>
              <w:t>провести внеочередную профсоюзную конференцию в Новосибирском научном центре СО РАН в соответствии с Уставом профсоюза.</w:t>
            </w:r>
          </w:p>
        </w:tc>
      </w:tr>
      <w:tr w:rsidR="00584389" w:rsidRPr="00584389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84389" w:rsidRPr="00622C24" w:rsidRDefault="00622C24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584389" w:rsidRPr="00584389" w:rsidRDefault="00584389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5</w:t>
            </w:r>
          </w:p>
        </w:tc>
        <w:tc>
          <w:tcPr>
            <w:tcW w:w="3885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Об обращении Профсоюза к политическим партиям и фракциям ГД</w:t>
            </w:r>
          </w:p>
        </w:tc>
        <w:tc>
          <w:tcPr>
            <w:tcW w:w="1640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16</w:t>
            </w:r>
          </w:p>
        </w:tc>
        <w:tc>
          <w:tcPr>
            <w:tcW w:w="2127" w:type="dxa"/>
          </w:tcPr>
          <w:p w:rsidR="00584389" w:rsidRPr="00622C24" w:rsidRDefault="00456FC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рофанов, Рослякова</w:t>
            </w:r>
          </w:p>
        </w:tc>
        <w:tc>
          <w:tcPr>
            <w:tcW w:w="3740" w:type="dxa"/>
          </w:tcPr>
          <w:p w:rsidR="00456FC9" w:rsidRDefault="00456FC9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лены обращения к делегатам.</w:t>
            </w:r>
          </w:p>
          <w:p w:rsidR="00456FC9" w:rsidRPr="00456FC9" w:rsidRDefault="00456FC9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FC9">
              <w:rPr>
                <w:rFonts w:ascii="Times New Roman" w:hAnsi="Times New Roman" w:cs="Times New Roman"/>
                <w:sz w:val="24"/>
                <w:szCs w:val="24"/>
              </w:rPr>
              <w:t>Обращения направлены:</w:t>
            </w:r>
          </w:p>
          <w:p w:rsidR="00456FC9" w:rsidRPr="00584389" w:rsidRDefault="00456FC9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4389" w:rsidRPr="00584389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584389" w:rsidRPr="00622C24" w:rsidRDefault="00622C24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8" w:type="dxa"/>
            <w:shd w:val="clear" w:color="auto" w:fill="FFFFFF" w:themeFill="background1"/>
          </w:tcPr>
          <w:p w:rsidR="00584389" w:rsidRPr="00584389" w:rsidRDefault="00584389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6-01</w:t>
            </w:r>
          </w:p>
        </w:tc>
        <w:tc>
          <w:tcPr>
            <w:tcW w:w="3885" w:type="dxa"/>
            <w:shd w:val="clear" w:color="auto" w:fill="FFFFFF" w:themeFill="background1"/>
          </w:tcPr>
          <w:p w:rsidR="00584389" w:rsidRPr="00622C24" w:rsidRDefault="00584389" w:rsidP="00825A76">
            <w:pPr>
              <w:pStyle w:val="a4"/>
              <w:shd w:val="clear" w:color="auto" w:fill="FFFFFF" w:themeFill="background1"/>
              <w:spacing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C24">
              <w:t xml:space="preserve">О проведении </w:t>
            </w:r>
            <w:r w:rsidRPr="00622C24">
              <w:rPr>
                <w:lang w:val="en-US"/>
              </w:rPr>
              <w:t>XXI</w:t>
            </w:r>
            <w:r w:rsidRPr="00622C24">
              <w:t xml:space="preserve"> Поволжской ассамблеи  Профсоюза работников РАН  и  о придании  поволжским ассамблеям статуса общероссийского мероприятия</w:t>
            </w:r>
          </w:p>
        </w:tc>
        <w:tc>
          <w:tcPr>
            <w:tcW w:w="1640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84389" w:rsidRPr="00622C24" w:rsidRDefault="00BF534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584389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16</w:t>
            </w:r>
          </w:p>
        </w:tc>
        <w:tc>
          <w:tcPr>
            <w:tcW w:w="2127" w:type="dxa"/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ушкин, Богомолов</w:t>
            </w:r>
          </w:p>
        </w:tc>
        <w:tc>
          <w:tcPr>
            <w:tcW w:w="3740" w:type="dxa"/>
            <w:shd w:val="clear" w:color="auto" w:fill="FFFFFF" w:themeFill="background1"/>
          </w:tcPr>
          <w:p w:rsidR="00F1424F" w:rsidRDefault="00A15B3D" w:rsidP="00825A76">
            <w:pPr>
              <w:pStyle w:val="p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5B3D">
              <w:t>I Всероссийская (XXI Поволжская) ассамблея Профсоюза работников РАН с</w:t>
            </w:r>
            <w:r w:rsidR="00145BDC">
              <w:t>остоится с 20 по 24 июня 2016 год</w:t>
            </w:r>
            <w:r w:rsidRPr="00A15B3D">
              <w:t xml:space="preserve"> в г. Переславле-Залесском.</w:t>
            </w:r>
          </w:p>
          <w:p w:rsidR="00CB054B" w:rsidRDefault="00F1424F" w:rsidP="00825A76">
            <w:pPr>
              <w:pStyle w:val="p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24F">
              <w:t>Одобрен представленный план мероприятий XXI Поволжской ассамблеи</w:t>
            </w:r>
            <w:r w:rsidR="00CB054B">
              <w:t>.</w:t>
            </w:r>
          </w:p>
          <w:p w:rsidR="00584389" w:rsidRPr="00CB054B" w:rsidRDefault="00CB054B" w:rsidP="00825A76">
            <w:pPr>
              <w:pStyle w:val="p9"/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54B">
              <w:t>Утвердить в качестве основной тематики ассамблеи вопрос «О стратегических, тактических, оперативных задачах Профсоюза работников РАН и их реализации».</w:t>
            </w:r>
          </w:p>
        </w:tc>
      </w:tr>
      <w:tr w:rsidR="00584389" w:rsidRPr="00584389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84389" w:rsidRPr="00622C24" w:rsidRDefault="00622C24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584389" w:rsidRPr="00584389" w:rsidRDefault="00584389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6-02</w:t>
            </w:r>
          </w:p>
        </w:tc>
        <w:tc>
          <w:tcPr>
            <w:tcW w:w="3885" w:type="dxa"/>
          </w:tcPr>
          <w:p w:rsidR="00584389" w:rsidRPr="00622C24" w:rsidRDefault="00622C24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О П.С. Мартышко</w:t>
            </w:r>
          </w:p>
        </w:tc>
        <w:tc>
          <w:tcPr>
            <w:tcW w:w="1640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</w:tcPr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84389" w:rsidRPr="00622C24" w:rsidRDefault="0058438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16</w:t>
            </w:r>
          </w:p>
        </w:tc>
        <w:tc>
          <w:tcPr>
            <w:tcW w:w="2127" w:type="dxa"/>
          </w:tcPr>
          <w:p w:rsidR="00584389" w:rsidRPr="00622C24" w:rsidRDefault="00622C24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овин</w:t>
            </w:r>
            <w:r w:rsidR="00584389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</w:tcPr>
          <w:p w:rsidR="00584389" w:rsidRDefault="00B352C2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ключили Фортова.</w:t>
            </w:r>
          </w:p>
          <w:p w:rsidR="00B352C2" w:rsidRDefault="00B352C2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исаны обращения</w:t>
            </w:r>
          </w:p>
          <w:p w:rsidR="00B352C2" w:rsidRPr="00584389" w:rsidRDefault="00B352C2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ы переговоры</w:t>
            </w:r>
          </w:p>
        </w:tc>
      </w:tr>
      <w:tr w:rsidR="00584389" w:rsidRPr="00584389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584389" w:rsidRPr="00622C24" w:rsidRDefault="00622C24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8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584389" w:rsidRPr="00584389" w:rsidRDefault="00584389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6-0</w:t>
            </w:r>
            <w:r w:rsid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584389" w:rsidRPr="00622C24" w:rsidRDefault="00622C24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sz w:val="24"/>
                <w:szCs w:val="24"/>
              </w:rPr>
              <w:t>О награждении</w:t>
            </w: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иум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84389" w:rsidRPr="00622C24" w:rsidRDefault="0058438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16</w:t>
            </w:r>
          </w:p>
        </w:tc>
        <w:tc>
          <w:tcPr>
            <w:tcW w:w="2127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584389" w:rsidRPr="00622C24" w:rsidRDefault="00622C24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</w:t>
            </w:r>
          </w:p>
        </w:tc>
        <w:tc>
          <w:tcPr>
            <w:tcW w:w="374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584389" w:rsidRPr="00130F68" w:rsidRDefault="00130F68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0F68">
              <w:rPr>
                <w:rFonts w:ascii="Times New Roman" w:hAnsi="Times New Roman"/>
                <w:sz w:val="24"/>
                <w:szCs w:val="24"/>
              </w:rPr>
              <w:t xml:space="preserve">Награждены Почётной грамотой ряд сотрудников Института </w:t>
            </w:r>
            <w:r w:rsidRPr="00130F68">
              <w:rPr>
                <w:rFonts w:ascii="Times New Roman" w:hAnsi="Times New Roman"/>
                <w:sz w:val="24"/>
                <w:szCs w:val="24"/>
              </w:rPr>
              <w:lastRenderedPageBreak/>
              <w:t>химии и силикатов им.</w:t>
            </w:r>
            <w:r w:rsidR="00145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F68">
              <w:rPr>
                <w:rFonts w:ascii="Times New Roman" w:hAnsi="Times New Roman"/>
                <w:sz w:val="24"/>
                <w:szCs w:val="24"/>
              </w:rPr>
              <w:t>Гребенщикова в связи с 80-летием института</w:t>
            </w:r>
          </w:p>
        </w:tc>
      </w:tr>
      <w:tr w:rsidR="00E227B7" w:rsidRPr="00584389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27B7" w:rsidRPr="00622C24" w:rsidRDefault="00E227B7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8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27B7" w:rsidRPr="00584389" w:rsidRDefault="00E227B7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1</w:t>
            </w:r>
          </w:p>
        </w:tc>
        <w:tc>
          <w:tcPr>
            <w:tcW w:w="388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27B7" w:rsidRPr="00E227B7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B7">
              <w:rPr>
                <w:rFonts w:ascii="Times New Roman" w:hAnsi="Times New Roman" w:cs="Times New Roman"/>
                <w:bCs/>
                <w:sz w:val="24"/>
                <w:szCs w:val="24"/>
              </w:rPr>
              <w:t>Об акте  Контрольно-ревизионной  комиссии по итогам 2015 года</w:t>
            </w:r>
          </w:p>
        </w:tc>
        <w:tc>
          <w:tcPr>
            <w:tcW w:w="16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енева</w:t>
            </w:r>
          </w:p>
        </w:tc>
        <w:tc>
          <w:tcPr>
            <w:tcW w:w="37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E227B7" w:rsidRPr="00584389" w:rsidRDefault="00FD7823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 КРК заслушан и утверждён.</w:t>
            </w:r>
          </w:p>
        </w:tc>
      </w:tr>
      <w:tr w:rsidR="00E227B7" w:rsidRPr="00584389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988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E227B7" w:rsidRPr="00584389" w:rsidRDefault="00E227B7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2</w:t>
            </w:r>
          </w:p>
        </w:tc>
        <w:tc>
          <w:tcPr>
            <w:tcW w:w="3885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E227B7" w:rsidRPr="00E227B7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27B7">
              <w:rPr>
                <w:rFonts w:ascii="Times New Roman" w:hAnsi="Times New Roman" w:cs="Times New Roman"/>
                <w:bCs/>
                <w:sz w:val="24"/>
                <w:szCs w:val="24"/>
              </w:rPr>
              <w:t>О проблемах в региональной  профсоюзной организации Новосибирского НЦ СО РАН</w:t>
            </w:r>
          </w:p>
        </w:tc>
        <w:tc>
          <w:tcPr>
            <w:tcW w:w="164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E227B7" w:rsidRPr="00622C24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ушкин, Попков</w:t>
            </w:r>
          </w:p>
        </w:tc>
        <w:tc>
          <w:tcPr>
            <w:tcW w:w="3740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E227B7" w:rsidRPr="00970B2F" w:rsidRDefault="00970B2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70B2F">
              <w:rPr>
                <w:rFonts w:ascii="Times New Roman" w:hAnsi="Times New Roman"/>
                <w:sz w:val="24"/>
                <w:szCs w:val="24"/>
              </w:rPr>
              <w:t>ЦС профсоюза обязует Новосибирскую региональную организацию провести внеочередную конференцию</w:t>
            </w:r>
            <w:r w:rsidRPr="00970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рок до 1 июля </w:t>
            </w:r>
            <w:r w:rsidR="00FD7823" w:rsidRPr="00970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г.</w:t>
            </w:r>
          </w:p>
        </w:tc>
      </w:tr>
      <w:tr w:rsidR="00E227B7" w:rsidRPr="00584389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227B7" w:rsidRPr="00622C24" w:rsidRDefault="00E227B7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988" w:type="dxa"/>
          </w:tcPr>
          <w:p w:rsidR="00E227B7" w:rsidRPr="00584389" w:rsidRDefault="00E227B7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3</w:t>
            </w:r>
          </w:p>
        </w:tc>
        <w:tc>
          <w:tcPr>
            <w:tcW w:w="3885" w:type="dxa"/>
          </w:tcPr>
          <w:p w:rsidR="00E227B7" w:rsidRPr="005931D9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дготовке к  </w:t>
            </w:r>
            <w:r w:rsidRPr="005931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593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ъезду  профсоюза</w:t>
            </w:r>
          </w:p>
        </w:tc>
        <w:tc>
          <w:tcPr>
            <w:tcW w:w="1640" w:type="dxa"/>
          </w:tcPr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</w:tcPr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E227B7" w:rsidRPr="00622C24" w:rsidRDefault="000D5E2F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22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E227B7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</w:tcPr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якова</w:t>
            </w:r>
            <w:r w:rsidR="00FD7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3740" w:type="dxa"/>
          </w:tcPr>
          <w:p w:rsidR="00E227B7" w:rsidRPr="00584389" w:rsidRDefault="00970B2F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лены документы.</w:t>
            </w:r>
          </w:p>
        </w:tc>
      </w:tr>
      <w:tr w:rsidR="00E227B7" w:rsidRPr="00584389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988" w:type="dxa"/>
            <w:shd w:val="clear" w:color="auto" w:fill="FFFFFF" w:themeFill="background1"/>
          </w:tcPr>
          <w:p w:rsidR="00E227B7" w:rsidRPr="00584389" w:rsidRDefault="00E227B7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3-01</w:t>
            </w:r>
          </w:p>
        </w:tc>
        <w:tc>
          <w:tcPr>
            <w:tcW w:w="3885" w:type="dxa"/>
            <w:shd w:val="clear" w:color="auto" w:fill="FFFFFF" w:themeFill="background1"/>
          </w:tcPr>
          <w:p w:rsidR="00E227B7" w:rsidRPr="005931D9" w:rsidRDefault="00E227B7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5931D9">
              <w:rPr>
                <w:b w:val="0"/>
                <w:bCs/>
                <w:szCs w:val="24"/>
              </w:rPr>
              <w:t>Организационные  вопросы</w:t>
            </w:r>
          </w:p>
          <w:p w:rsidR="00E227B7" w:rsidRPr="005931D9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E227B7" w:rsidRPr="00622C24" w:rsidRDefault="000D5E2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22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E227B7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  <w:shd w:val="clear" w:color="auto" w:fill="FFFFFF" w:themeFill="background1"/>
          </w:tcPr>
          <w:p w:rsidR="00E227B7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якова</w:t>
            </w:r>
            <w:r w:rsidR="00970B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70B2F" w:rsidRPr="00622C24" w:rsidRDefault="00970B2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ченко, Андрюшов</w:t>
            </w:r>
          </w:p>
        </w:tc>
        <w:tc>
          <w:tcPr>
            <w:tcW w:w="3740" w:type="dxa"/>
            <w:shd w:val="clear" w:color="auto" w:fill="FFFFFF" w:themeFill="background1"/>
          </w:tcPr>
          <w:p w:rsidR="00E227B7" w:rsidRDefault="00970B2F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лены плакаты для оформления зала.</w:t>
            </w:r>
          </w:p>
          <w:p w:rsidR="00970B2F" w:rsidRDefault="00970B2F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аны номера в гостинице, обеды, кофе-брейки.</w:t>
            </w:r>
          </w:p>
          <w:p w:rsidR="00970B2F" w:rsidRDefault="00970B2F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ён вопрос  с делегатами. </w:t>
            </w:r>
          </w:p>
          <w:p w:rsidR="00970B2F" w:rsidRPr="00584389" w:rsidRDefault="00970B2F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о решение не оказывать поддержку Почётным членам.</w:t>
            </w:r>
          </w:p>
        </w:tc>
      </w:tr>
      <w:tr w:rsidR="00E227B7" w:rsidRPr="00584389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227B7" w:rsidRPr="00622C24" w:rsidRDefault="00E227B7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988" w:type="dxa"/>
          </w:tcPr>
          <w:p w:rsidR="00E227B7" w:rsidRPr="00584389" w:rsidRDefault="00E227B7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3-02</w:t>
            </w:r>
          </w:p>
        </w:tc>
        <w:tc>
          <w:tcPr>
            <w:tcW w:w="3885" w:type="dxa"/>
          </w:tcPr>
          <w:p w:rsidR="00E227B7" w:rsidRPr="005931D9" w:rsidRDefault="00E227B7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5931D9">
              <w:rPr>
                <w:b w:val="0"/>
                <w:bCs/>
                <w:szCs w:val="24"/>
              </w:rPr>
              <w:t xml:space="preserve">О внесении в повестку дня </w:t>
            </w:r>
            <w:r w:rsidRPr="005931D9">
              <w:rPr>
                <w:b w:val="0"/>
                <w:bCs/>
                <w:szCs w:val="24"/>
                <w:lang w:val="en-US"/>
              </w:rPr>
              <w:t>VI</w:t>
            </w:r>
            <w:r w:rsidRPr="005931D9">
              <w:rPr>
                <w:b w:val="0"/>
                <w:bCs/>
                <w:szCs w:val="24"/>
              </w:rPr>
              <w:t xml:space="preserve">  Съезда профсоюза рассмотрение поправок в Устав профсоюза</w:t>
            </w:r>
          </w:p>
        </w:tc>
        <w:tc>
          <w:tcPr>
            <w:tcW w:w="1640" w:type="dxa"/>
          </w:tcPr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</w:tcPr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E227B7" w:rsidRPr="00622C24" w:rsidRDefault="000D5E2F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22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E227B7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</w:tcPr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ушкин</w:t>
            </w:r>
          </w:p>
        </w:tc>
        <w:tc>
          <w:tcPr>
            <w:tcW w:w="3740" w:type="dxa"/>
          </w:tcPr>
          <w:p w:rsidR="00E227B7" w:rsidRPr="0069496D" w:rsidRDefault="0069496D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9496D">
              <w:rPr>
                <w:rFonts w:ascii="Times New Roman" w:hAnsi="Times New Roman"/>
                <w:sz w:val="24"/>
                <w:szCs w:val="24"/>
              </w:rPr>
              <w:t>Рекомендовано новому ЦС определиться с датой проведения и подготовке нового внеочередного Съезда по принятию Устава.</w:t>
            </w:r>
          </w:p>
        </w:tc>
      </w:tr>
      <w:tr w:rsidR="00E227B7" w:rsidRPr="00584389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988" w:type="dxa"/>
            <w:shd w:val="clear" w:color="auto" w:fill="FFFFFF" w:themeFill="background1"/>
          </w:tcPr>
          <w:p w:rsidR="00E227B7" w:rsidRPr="00584389" w:rsidRDefault="00E227B7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3-03</w:t>
            </w:r>
          </w:p>
        </w:tc>
        <w:tc>
          <w:tcPr>
            <w:tcW w:w="3885" w:type="dxa"/>
            <w:shd w:val="clear" w:color="auto" w:fill="FFFFFF" w:themeFill="background1"/>
          </w:tcPr>
          <w:p w:rsidR="00E227B7" w:rsidRPr="005931D9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ламент работы </w:t>
            </w:r>
            <w:r w:rsidRPr="005931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593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ъезда профсоюза</w:t>
            </w:r>
          </w:p>
        </w:tc>
        <w:tc>
          <w:tcPr>
            <w:tcW w:w="1640" w:type="dxa"/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E227B7" w:rsidRPr="00622C24" w:rsidRDefault="000D5E2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22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E227B7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якова</w:t>
            </w:r>
          </w:p>
        </w:tc>
        <w:tc>
          <w:tcPr>
            <w:tcW w:w="3740" w:type="dxa"/>
            <w:shd w:val="clear" w:color="auto" w:fill="FFFFFF" w:themeFill="background1"/>
          </w:tcPr>
          <w:p w:rsidR="00E227B7" w:rsidRPr="00584389" w:rsidRDefault="00970B2F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ён регламент работы Съезда.</w:t>
            </w:r>
          </w:p>
        </w:tc>
      </w:tr>
      <w:tr w:rsidR="00E227B7" w:rsidRPr="00584389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227B7" w:rsidRPr="00622C24" w:rsidRDefault="00E227B7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988" w:type="dxa"/>
          </w:tcPr>
          <w:p w:rsidR="00E227B7" w:rsidRPr="00584389" w:rsidRDefault="00E227B7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3-04</w:t>
            </w:r>
          </w:p>
        </w:tc>
        <w:tc>
          <w:tcPr>
            <w:tcW w:w="3885" w:type="dxa"/>
          </w:tcPr>
          <w:p w:rsidR="00E227B7" w:rsidRPr="005931D9" w:rsidRDefault="00E227B7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5931D9">
              <w:rPr>
                <w:b w:val="0"/>
                <w:bCs/>
                <w:szCs w:val="24"/>
              </w:rPr>
              <w:t xml:space="preserve">Повестка  дня </w:t>
            </w:r>
            <w:r w:rsidRPr="005931D9">
              <w:rPr>
                <w:b w:val="0"/>
                <w:bCs/>
                <w:szCs w:val="24"/>
                <w:lang w:val="en-US"/>
              </w:rPr>
              <w:t>VI</w:t>
            </w:r>
            <w:r w:rsidRPr="005931D9">
              <w:rPr>
                <w:b w:val="0"/>
                <w:bCs/>
                <w:szCs w:val="24"/>
              </w:rPr>
              <w:t xml:space="preserve">  Съезда профсоюза</w:t>
            </w:r>
          </w:p>
        </w:tc>
        <w:tc>
          <w:tcPr>
            <w:tcW w:w="1640" w:type="dxa"/>
          </w:tcPr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</w:tcPr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E227B7" w:rsidRPr="00622C24" w:rsidRDefault="000D5E2F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22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E227B7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</w:tcPr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якова</w:t>
            </w:r>
          </w:p>
        </w:tc>
        <w:tc>
          <w:tcPr>
            <w:tcW w:w="3740" w:type="dxa"/>
          </w:tcPr>
          <w:p w:rsidR="00E227B7" w:rsidRPr="00584389" w:rsidRDefault="00970B2F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а Повестка работы Съезда.</w:t>
            </w:r>
          </w:p>
        </w:tc>
      </w:tr>
      <w:tr w:rsidR="00E227B7" w:rsidRPr="00584389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988" w:type="dxa"/>
            <w:shd w:val="clear" w:color="auto" w:fill="FFFFFF" w:themeFill="background1"/>
          </w:tcPr>
          <w:p w:rsidR="00E227B7" w:rsidRPr="00584389" w:rsidRDefault="00E227B7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3-05</w:t>
            </w:r>
          </w:p>
        </w:tc>
        <w:tc>
          <w:tcPr>
            <w:tcW w:w="3885" w:type="dxa"/>
            <w:shd w:val="clear" w:color="auto" w:fill="FFFFFF" w:themeFill="background1"/>
          </w:tcPr>
          <w:p w:rsidR="00E227B7" w:rsidRPr="005931D9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органы </w:t>
            </w:r>
            <w:r w:rsidRPr="005931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593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ъезда профсоюза</w:t>
            </w:r>
          </w:p>
        </w:tc>
        <w:tc>
          <w:tcPr>
            <w:tcW w:w="1640" w:type="dxa"/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E227B7" w:rsidRPr="00622C24" w:rsidRDefault="000D5E2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22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E227B7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якова</w:t>
            </w:r>
          </w:p>
        </w:tc>
        <w:tc>
          <w:tcPr>
            <w:tcW w:w="3740" w:type="dxa"/>
            <w:shd w:val="clear" w:color="auto" w:fill="FFFFFF" w:themeFill="background1"/>
          </w:tcPr>
          <w:p w:rsidR="00970B2F" w:rsidRPr="00970B2F" w:rsidRDefault="00970B2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70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ён проект состава Президиума </w:t>
            </w:r>
            <w:r w:rsidRPr="00970B2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70B2F">
              <w:rPr>
                <w:rFonts w:ascii="Times New Roman" w:hAnsi="Times New Roman"/>
                <w:sz w:val="24"/>
                <w:szCs w:val="24"/>
              </w:rPr>
              <w:t xml:space="preserve">  Съезда  профсоюза.</w:t>
            </w:r>
            <w:r w:rsidRPr="00970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ён </w:t>
            </w:r>
            <w:r w:rsidRPr="00970B2F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970B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а  секретариата </w:t>
            </w:r>
            <w:r w:rsidRPr="00970B2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70B2F">
              <w:rPr>
                <w:rFonts w:ascii="Times New Roman" w:hAnsi="Times New Roman"/>
                <w:sz w:val="24"/>
                <w:szCs w:val="24"/>
              </w:rPr>
              <w:t xml:space="preserve">  Съезда  профсоюза.</w:t>
            </w:r>
          </w:p>
          <w:p w:rsidR="00970B2F" w:rsidRPr="00970B2F" w:rsidRDefault="00970B2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70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ён проект </w:t>
            </w:r>
            <w:r w:rsidRPr="00970B2F">
              <w:rPr>
                <w:rFonts w:ascii="Times New Roman" w:hAnsi="Times New Roman"/>
                <w:sz w:val="24"/>
                <w:szCs w:val="24"/>
              </w:rPr>
              <w:t xml:space="preserve">состава Мандатной комиссии </w:t>
            </w:r>
            <w:r w:rsidRPr="00970B2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70B2F">
              <w:rPr>
                <w:rFonts w:ascii="Times New Roman" w:hAnsi="Times New Roman"/>
                <w:sz w:val="24"/>
                <w:szCs w:val="24"/>
              </w:rPr>
              <w:t xml:space="preserve">  Съезда  профсоюза.</w:t>
            </w:r>
          </w:p>
          <w:p w:rsidR="00970B2F" w:rsidRPr="00970B2F" w:rsidRDefault="00970B2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70B2F">
              <w:rPr>
                <w:rFonts w:ascii="Times New Roman" w:hAnsi="Times New Roman"/>
                <w:sz w:val="24"/>
                <w:szCs w:val="24"/>
              </w:rPr>
              <w:t xml:space="preserve">Утверждён проект состава   счетной  комиссии   </w:t>
            </w:r>
            <w:r w:rsidRPr="00970B2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70B2F">
              <w:rPr>
                <w:rFonts w:ascii="Times New Roman" w:hAnsi="Times New Roman"/>
                <w:sz w:val="24"/>
                <w:szCs w:val="24"/>
              </w:rPr>
              <w:t xml:space="preserve">  Съезда  профсоюза.</w:t>
            </w:r>
          </w:p>
          <w:p w:rsidR="00970B2F" w:rsidRPr="00970B2F" w:rsidRDefault="00970B2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70B2F">
              <w:rPr>
                <w:rFonts w:ascii="Times New Roman" w:hAnsi="Times New Roman"/>
                <w:sz w:val="24"/>
                <w:szCs w:val="24"/>
              </w:rPr>
              <w:t xml:space="preserve">Утверждён проект состава  редакционной  комиссии </w:t>
            </w:r>
            <w:r w:rsidRPr="00970B2F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970B2F">
              <w:rPr>
                <w:rFonts w:ascii="Times New Roman" w:hAnsi="Times New Roman"/>
                <w:sz w:val="24"/>
                <w:szCs w:val="24"/>
              </w:rPr>
              <w:t xml:space="preserve">  Съезда  профсоюза</w:t>
            </w:r>
          </w:p>
        </w:tc>
      </w:tr>
      <w:tr w:rsidR="00E227B7" w:rsidRPr="00584389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227B7" w:rsidRPr="00622C24" w:rsidRDefault="005931D9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26</w:t>
            </w:r>
            <w:r w:rsidR="00E227B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8" w:type="dxa"/>
          </w:tcPr>
          <w:p w:rsidR="00E227B7" w:rsidRPr="00584389" w:rsidRDefault="00E227B7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3-06</w:t>
            </w:r>
          </w:p>
        </w:tc>
        <w:tc>
          <w:tcPr>
            <w:tcW w:w="3885" w:type="dxa"/>
          </w:tcPr>
          <w:p w:rsidR="00E227B7" w:rsidRPr="005931D9" w:rsidRDefault="005931D9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5931D9">
              <w:rPr>
                <w:b w:val="0"/>
                <w:bCs/>
                <w:szCs w:val="24"/>
              </w:rPr>
              <w:t>Выдвижение кандидатуры на должность  председателя профсоюза</w:t>
            </w:r>
          </w:p>
        </w:tc>
        <w:tc>
          <w:tcPr>
            <w:tcW w:w="1640" w:type="dxa"/>
          </w:tcPr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</w:tcPr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E227B7" w:rsidRPr="00622C24" w:rsidRDefault="0085319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22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E227B7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</w:tcPr>
          <w:p w:rsidR="00E227B7" w:rsidRPr="00622C24" w:rsidRDefault="00E227B7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якова</w:t>
            </w:r>
          </w:p>
        </w:tc>
        <w:tc>
          <w:tcPr>
            <w:tcW w:w="3740" w:type="dxa"/>
          </w:tcPr>
          <w:p w:rsidR="00E227B7" w:rsidRDefault="00853197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организаций на должность Председателя профсоюза работников РАН выдвинули Калинушкина В.П.</w:t>
            </w:r>
          </w:p>
          <w:p w:rsidR="00853197" w:rsidRPr="00584389" w:rsidRDefault="00853197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кращена регистрация по выдвижению кандидатур. </w:t>
            </w:r>
          </w:p>
        </w:tc>
      </w:tr>
      <w:tr w:rsidR="00E227B7" w:rsidRPr="00584389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E227B7" w:rsidRPr="00622C24" w:rsidRDefault="005931D9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</w:t>
            </w:r>
            <w:r w:rsidR="00E227B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8" w:type="dxa"/>
            <w:shd w:val="clear" w:color="auto" w:fill="FFFFFF" w:themeFill="background1"/>
          </w:tcPr>
          <w:p w:rsidR="00E227B7" w:rsidRPr="00584389" w:rsidRDefault="00E227B7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3-07</w:t>
            </w:r>
          </w:p>
        </w:tc>
        <w:tc>
          <w:tcPr>
            <w:tcW w:w="3885" w:type="dxa"/>
            <w:shd w:val="clear" w:color="auto" w:fill="FFFFFF" w:themeFill="background1"/>
          </w:tcPr>
          <w:p w:rsidR="00E227B7" w:rsidRPr="005931D9" w:rsidRDefault="005931D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1D9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в состав ЦС профсоюза</w:t>
            </w:r>
          </w:p>
        </w:tc>
        <w:tc>
          <w:tcPr>
            <w:tcW w:w="1640" w:type="dxa"/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E227B7" w:rsidRPr="00622C24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E227B7" w:rsidRPr="00622C24" w:rsidRDefault="00E227B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  <w:shd w:val="clear" w:color="auto" w:fill="FFFFFF" w:themeFill="background1"/>
          </w:tcPr>
          <w:p w:rsidR="00E227B7" w:rsidRPr="00622C24" w:rsidRDefault="005931D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ушкин</w:t>
            </w:r>
          </w:p>
        </w:tc>
        <w:tc>
          <w:tcPr>
            <w:tcW w:w="3740" w:type="dxa"/>
            <w:shd w:val="clear" w:color="auto" w:fill="FFFFFF" w:themeFill="background1"/>
          </w:tcPr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ён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следующий проект состава Центрального совета профсоюза: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Центральный совет профсоюза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(61 человек)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. М"/>
              </w:smartTagPr>
              <w:r w:rsidRPr="00853197">
                <w:rPr>
                  <w:rFonts w:ascii="Times New Roman" w:hAnsi="Times New Roman" w:cs="Times New Roman"/>
                  <w:sz w:val="24"/>
                  <w:szCs w:val="24"/>
                </w:rPr>
                <w:t>1. М</w:t>
              </w:r>
            </w:smartTag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.П. Березин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Институт проблем химической физики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2. Е.Н. Бочарова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Библиотека по естественным наукам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3. Н.В. Волчкова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Научный центр РАН в Черноголовке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4. В.К. Грязнов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Институт проблем химической физики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5. Н.Г. Демченко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Московская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организация профсоюза работников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6. А.С. Кулева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Институт русского языка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7. Д.Г. Левков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Институт ядерных исследований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8. Ю.А. Медовар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Институт водных проблем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9. В.А. Меньшов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Институт биохимической физики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. М"/>
              </w:smartTagPr>
              <w:r w:rsidRPr="00853197">
                <w:rPr>
                  <w:rFonts w:ascii="Times New Roman" w:hAnsi="Times New Roman" w:cs="Times New Roman"/>
                  <w:sz w:val="24"/>
                  <w:szCs w:val="24"/>
                </w:rPr>
                <w:t>10. М</w:t>
              </w:r>
            </w:smartTag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.Ю. Митрофанов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Институт синтетических полим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материалов им. Н.С. Ениколопова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11. Е.Е. Онищенко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Физический институт им. П.Н. Лебедева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12. И.А. Петрова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Институт США и Канады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. М"/>
              </w:smartTagPr>
              <w:r w:rsidRPr="00853197">
                <w:rPr>
                  <w:rFonts w:ascii="Times New Roman" w:hAnsi="Times New Roman" w:cs="Times New Roman"/>
                  <w:sz w:val="24"/>
                  <w:szCs w:val="24"/>
                </w:rPr>
                <w:t>13. М</w:t>
              </w:r>
            </w:smartTag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.В. Прожега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Институт машиноведения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14. А.Е. Проценко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Институт Латинской Америки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15. А.А. Самохин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Институт общей физики им. А.М. Прохорова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16. Р.П. Селитринникова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Московская региональная организация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профсоюза работников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Е.А. Тюрина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Институт мировой литературы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18. Е.С. Фадеев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Президиум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. Г"/>
              </w:smartTagPr>
              <w:r w:rsidRPr="00853197">
                <w:rPr>
                  <w:rFonts w:ascii="Times New Roman" w:hAnsi="Times New Roman" w:cs="Times New Roman"/>
                  <w:sz w:val="24"/>
                  <w:szCs w:val="24"/>
                </w:rPr>
                <w:t>19. Г</w:t>
              </w:r>
            </w:smartTag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.В. Чучева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</w:t>
            </w:r>
            <w:r w:rsidR="00D67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Фрязинский филиал Института радиотехники и электроники им. В.А. Котельникова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20. В.А. Юркин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Московская региональная организация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профсоюза работников РАН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21. А.И. Дерягин   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Екатеринбург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2. М"/>
              </w:smartTagPr>
              <w:r w:rsidRPr="00853197">
                <w:rPr>
                  <w:rFonts w:ascii="Times New Roman" w:hAnsi="Times New Roman" w:cs="Times New Roman"/>
                  <w:sz w:val="24"/>
                  <w:szCs w:val="24"/>
                </w:rPr>
                <w:t>22. М</w:t>
              </w:r>
            </w:smartTag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.А. Козлова   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Екатеринбург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23. И.А. Новокщенова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Бурятия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24. И.П. Рябцева    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Борок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25. О.С. Громашева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Владивосток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26. В.А. Святуха    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Владивосток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27. О.В. Алексеева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Иваново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28. А.И. Кубряков  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Крым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29. Н.Н. Тараненко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Коми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30. А.В. Куринной 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Карелия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 И.Л.  Котова     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Иркутск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32. Я.Л. Богомолов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Нижний Новгород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33. В.Г. Кулешов    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Нижний Новгород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34. Н.А. Грошева   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Ленинградская обл.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35. А.Н. Зиновьев  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Ленинградская обл.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36. В.А. Картошкин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Ленинградская обл.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37. И.П. Пронин    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Ленинградская обл. (сверх нормы)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38. О.А. Мамаев    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Махачкала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39. Е.Н. Полоскова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Мурманск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. Л"/>
              </w:smartTagPr>
              <w:r w:rsidRPr="00853197">
                <w:rPr>
                  <w:rFonts w:ascii="Times New Roman" w:hAnsi="Times New Roman" w:cs="Times New Roman"/>
                  <w:sz w:val="24"/>
                  <w:szCs w:val="24"/>
                </w:rPr>
                <w:t>40. Л</w:t>
              </w:r>
            </w:smartTag>
            <w:r w:rsidRPr="00853197">
              <w:rPr>
                <w:rFonts w:ascii="Times New Roman" w:hAnsi="Times New Roman" w:cs="Times New Roman"/>
                <w:sz w:val="24"/>
                <w:szCs w:val="24"/>
              </w:rPr>
              <w:t xml:space="preserve">.М. Левченко        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Новосибирск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41. Е.А. Неподрядченко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Новосибирск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42. А.Н. Попков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Новосибирск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43. В.И. Проц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Новосибирск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44. И.В. Сидоров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Новосибирск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45. А.К. Егоров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Саратов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46. Е.П. Селезнев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Саратов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47. С.А. Окулов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Санкт-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48. Н.Г. Тюрнина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Санкт-Петербург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49. А.П. Филиппов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Санкт-Петербург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50. А.С. Марухно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пос. Нижний Архыз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. Г"/>
              </w:smartTagPr>
              <w:r w:rsidRPr="00853197">
                <w:rPr>
                  <w:rFonts w:ascii="Times New Roman" w:hAnsi="Times New Roman" w:cs="Times New Roman"/>
                  <w:sz w:val="24"/>
                  <w:szCs w:val="24"/>
                </w:rPr>
                <w:t>51. Г</w:t>
              </w:r>
            </w:smartTag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.А. Ивлев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Томск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52. И.К. Куркан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Томск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53. Е.Н. Ильясова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Пущино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54. В.В. Фокина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Пущино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55. В.П. Калинушкин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Центральный совет профсоюза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56. Т.Л. Рослякова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Центральный совет профсоюза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57. В.В. Хлопков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Центральный совет профсоюза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58. С.П. Носарева               - Уфа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59. Р.М. Ерёмина                - Казань</w:t>
            </w:r>
          </w:p>
          <w:p w:rsidR="00853197" w:rsidRPr="00853197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60. В.Ф. Вдовин</w:t>
            </w: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ab/>
              <w:t>- Центральный совет профсоюза</w:t>
            </w:r>
          </w:p>
          <w:p w:rsidR="00E227B7" w:rsidRPr="00D677DE" w:rsidRDefault="00853197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97">
              <w:rPr>
                <w:rFonts w:ascii="Times New Roman" w:hAnsi="Times New Roman" w:cs="Times New Roman"/>
                <w:sz w:val="24"/>
                <w:szCs w:val="24"/>
              </w:rPr>
              <w:t>61. А.В. Котовщиков          - Барнаул</w:t>
            </w:r>
          </w:p>
        </w:tc>
      </w:tr>
      <w:tr w:rsidR="005931D9" w:rsidRPr="00584389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931D9" w:rsidRPr="00622C24" w:rsidRDefault="005931D9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988" w:type="dxa"/>
          </w:tcPr>
          <w:p w:rsidR="005931D9" w:rsidRPr="00584389" w:rsidRDefault="005931D9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3-08</w:t>
            </w:r>
          </w:p>
        </w:tc>
        <w:tc>
          <w:tcPr>
            <w:tcW w:w="3885" w:type="dxa"/>
          </w:tcPr>
          <w:p w:rsidR="005931D9" w:rsidRPr="005931D9" w:rsidRDefault="005931D9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5931D9">
              <w:rPr>
                <w:b w:val="0"/>
                <w:bCs/>
                <w:szCs w:val="24"/>
              </w:rPr>
              <w:t xml:space="preserve">Предложения в состав </w:t>
            </w:r>
            <w:r>
              <w:rPr>
                <w:b w:val="0"/>
                <w:bCs/>
                <w:szCs w:val="24"/>
              </w:rPr>
              <w:t>Контрольно-ревизионной комиссии</w:t>
            </w:r>
            <w:r w:rsidRPr="005931D9">
              <w:rPr>
                <w:b w:val="0"/>
                <w:bCs/>
                <w:szCs w:val="24"/>
              </w:rPr>
              <w:t xml:space="preserve"> профсоюза</w:t>
            </w:r>
          </w:p>
        </w:tc>
        <w:tc>
          <w:tcPr>
            <w:tcW w:w="1640" w:type="dxa"/>
          </w:tcPr>
          <w:p w:rsidR="005931D9" w:rsidRPr="00622C24" w:rsidRDefault="005931D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</w:tcPr>
          <w:p w:rsidR="005931D9" w:rsidRPr="00622C24" w:rsidRDefault="005931D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931D9" w:rsidRPr="00622C24" w:rsidRDefault="005931D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</w:tcPr>
          <w:p w:rsidR="005931D9" w:rsidRPr="00622C24" w:rsidRDefault="005931D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лякова</w:t>
            </w:r>
          </w:p>
        </w:tc>
        <w:tc>
          <w:tcPr>
            <w:tcW w:w="3740" w:type="dxa"/>
          </w:tcPr>
          <w:p w:rsidR="00773399" w:rsidRPr="00773399" w:rsidRDefault="00773399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399">
              <w:rPr>
                <w:rFonts w:ascii="Times New Roman" w:hAnsi="Times New Roman" w:cs="Times New Roman"/>
                <w:sz w:val="24"/>
                <w:szCs w:val="24"/>
              </w:rPr>
              <w:t>Утвержден проект состава Контрольно-ревизионной комиссии Профсоюза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в Российской академии наук (</w:t>
            </w:r>
            <w:r w:rsidRPr="00773399">
              <w:rPr>
                <w:rFonts w:ascii="Times New Roman" w:hAnsi="Times New Roman" w:cs="Times New Roman"/>
                <w:sz w:val="24"/>
                <w:szCs w:val="24"/>
              </w:rPr>
              <w:t>8  челов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3399" w:rsidRDefault="0077339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ашин Е.Б. – </w:t>
            </w:r>
            <w:r w:rsidRPr="00773399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первичной профсоюз</w:t>
            </w:r>
            <w:r w:rsidRPr="00773399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773399">
              <w:rPr>
                <w:rFonts w:ascii="Times New Roman" w:hAnsi="Times New Roman"/>
                <w:sz w:val="24"/>
                <w:szCs w:val="24"/>
              </w:rPr>
              <w:lastRenderedPageBreak/>
              <w:t>о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 Ин-та прикладной физи</w:t>
            </w:r>
            <w:r w:rsidRPr="00773399">
              <w:rPr>
                <w:rFonts w:ascii="Times New Roman" w:hAnsi="Times New Roman"/>
                <w:sz w:val="24"/>
                <w:szCs w:val="24"/>
              </w:rPr>
              <w:t>ки РАН, член Совета Нижегородской региональной организ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</w:t>
            </w:r>
          </w:p>
          <w:p w:rsidR="00773399" w:rsidRPr="00773399" w:rsidRDefault="0077339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ерьянова Л.И </w:t>
            </w:r>
            <w:r w:rsidRPr="007733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773399">
              <w:rPr>
                <w:rFonts w:ascii="Times New Roman" w:hAnsi="Times New Roman"/>
                <w:sz w:val="24"/>
                <w:szCs w:val="24"/>
              </w:rPr>
              <w:t>Главный бухгалтер Санкт-Петербургской региональной организации профсоюза, член КРК профсоюза</w:t>
            </w:r>
            <w:r w:rsidRPr="007733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73399" w:rsidRDefault="0077339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елина Т.Г. – </w:t>
            </w:r>
            <w:r w:rsidRPr="00773399">
              <w:rPr>
                <w:rFonts w:ascii="Times New Roman" w:hAnsi="Times New Roman"/>
                <w:sz w:val="24"/>
                <w:szCs w:val="24"/>
              </w:rPr>
              <w:t>Зам. председателя Профкома Физико-технического ин-та им. А.Ф. Иоффе РАН, член КРК профсоюза</w:t>
            </w:r>
            <w:r w:rsidRPr="007733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3399" w:rsidRDefault="0077339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винкина Е.А. – </w:t>
            </w:r>
            <w:r w:rsidRPr="00773399">
              <w:rPr>
                <w:rFonts w:ascii="Times New Roman" w:hAnsi="Times New Roman"/>
                <w:sz w:val="24"/>
                <w:szCs w:val="24"/>
              </w:rPr>
              <w:t>Зав. Научной библиотекой, Председатель профкома Ин-та археологии и этнографии СО Р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73399" w:rsidRDefault="0077339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3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моненков Д.В. – </w:t>
            </w:r>
            <w:r w:rsidRPr="00773399">
              <w:rPr>
                <w:rFonts w:ascii="Times New Roman" w:hAnsi="Times New Roman"/>
                <w:sz w:val="24"/>
                <w:szCs w:val="24"/>
              </w:rPr>
              <w:t>Профорг  подразделения первичной профсоюзной организации Ин-та оптики атмосферы им. В.Е. Зуева СО РАН, научный сотрудник</w:t>
            </w:r>
            <w:r w:rsidRPr="007733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733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аненко О.Н. – </w:t>
            </w:r>
            <w:r w:rsidRPr="00773399">
              <w:rPr>
                <w:rFonts w:ascii="Times New Roman" w:hAnsi="Times New Roman"/>
                <w:sz w:val="24"/>
                <w:szCs w:val="24"/>
              </w:rPr>
              <w:t>Член  Объединенного профсоюзного комитета Крымской территориальной организации профсоюза</w:t>
            </w:r>
            <w:r w:rsidRPr="007733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931D9" w:rsidRPr="00584389" w:rsidRDefault="0077339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юленева Н.Г. – </w:t>
            </w:r>
            <w:r w:rsidRPr="00773399">
              <w:rPr>
                <w:rFonts w:ascii="Times New Roman" w:hAnsi="Times New Roman"/>
                <w:sz w:val="24"/>
                <w:szCs w:val="24"/>
              </w:rPr>
              <w:t>Член президиума Московской региональной организации профсоюза, председатель КРК Профсоюза</w:t>
            </w:r>
            <w:r w:rsidRPr="007733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Хомич А.В. – </w:t>
            </w:r>
            <w:r w:rsidRPr="00773399">
              <w:rPr>
                <w:rFonts w:ascii="Times New Roman" w:hAnsi="Times New Roman"/>
                <w:sz w:val="24"/>
                <w:szCs w:val="24"/>
              </w:rPr>
              <w:t>Председатель  Объединенного профсоюзного комитета Фрязинского филиала Ин-та радиотехники и электроники им. В.А. Котельникова РАН, член КРК Профсоюз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931D9" w:rsidRPr="00584389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5931D9" w:rsidRPr="00622C24" w:rsidRDefault="005931D9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988" w:type="dxa"/>
            <w:shd w:val="clear" w:color="auto" w:fill="FFFFFF" w:themeFill="background1"/>
          </w:tcPr>
          <w:p w:rsidR="005931D9" w:rsidRPr="00584389" w:rsidRDefault="005931D9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3-09</w:t>
            </w:r>
          </w:p>
        </w:tc>
        <w:tc>
          <w:tcPr>
            <w:tcW w:w="3885" w:type="dxa"/>
            <w:shd w:val="clear" w:color="auto" w:fill="FFFFFF" w:themeFill="background1"/>
          </w:tcPr>
          <w:p w:rsidR="005931D9" w:rsidRPr="005931D9" w:rsidRDefault="005931D9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5931D9">
              <w:rPr>
                <w:b w:val="0"/>
                <w:bCs/>
                <w:szCs w:val="24"/>
              </w:rPr>
              <w:t>Отчет о деятельности Центрального совета профсоюза за период</w:t>
            </w:r>
            <w:r>
              <w:rPr>
                <w:b w:val="0"/>
                <w:bCs/>
                <w:szCs w:val="24"/>
              </w:rPr>
              <w:t xml:space="preserve"> </w:t>
            </w:r>
            <w:r w:rsidRPr="005931D9">
              <w:rPr>
                <w:b w:val="0"/>
                <w:bCs/>
                <w:szCs w:val="24"/>
              </w:rPr>
              <w:t xml:space="preserve">2011 </w:t>
            </w:r>
            <w:smartTag w:uri="urn:schemas-microsoft-com:office:smarttags" w:element="metricconverter">
              <w:smartTagPr>
                <w:attr w:name="ProductID" w:val="-2015 г"/>
              </w:smartTagPr>
              <w:r w:rsidRPr="005931D9">
                <w:rPr>
                  <w:b w:val="0"/>
                  <w:bCs/>
                  <w:szCs w:val="24"/>
                </w:rPr>
                <w:t>-2015 г</w:t>
              </w:r>
            </w:smartTag>
            <w:r w:rsidRPr="005931D9">
              <w:rPr>
                <w:b w:val="0"/>
                <w:bCs/>
                <w:szCs w:val="24"/>
              </w:rPr>
              <w:t>.г.</w:t>
            </w:r>
          </w:p>
        </w:tc>
        <w:tc>
          <w:tcPr>
            <w:tcW w:w="1640" w:type="dxa"/>
            <w:shd w:val="clear" w:color="auto" w:fill="FFFFFF" w:themeFill="background1"/>
          </w:tcPr>
          <w:p w:rsidR="005931D9" w:rsidRPr="00622C24" w:rsidRDefault="005931D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931D9" w:rsidRPr="00622C24" w:rsidRDefault="005931D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931D9" w:rsidRPr="00622C24" w:rsidRDefault="005931D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  <w:shd w:val="clear" w:color="auto" w:fill="FFFFFF" w:themeFill="background1"/>
          </w:tcPr>
          <w:p w:rsidR="005931D9" w:rsidRPr="00622C24" w:rsidRDefault="005931D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ушкин</w:t>
            </w:r>
          </w:p>
        </w:tc>
        <w:tc>
          <w:tcPr>
            <w:tcW w:w="3740" w:type="dxa"/>
            <w:shd w:val="clear" w:color="auto" w:fill="FFFFFF" w:themeFill="background1"/>
          </w:tcPr>
          <w:p w:rsidR="005931D9" w:rsidRPr="00584389" w:rsidRDefault="003A34A1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чёт заслушан и одобрен. </w:t>
            </w:r>
          </w:p>
        </w:tc>
      </w:tr>
      <w:tr w:rsidR="005931D9" w:rsidRPr="00584389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931D9" w:rsidRPr="00622C24" w:rsidRDefault="005931D9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988" w:type="dxa"/>
          </w:tcPr>
          <w:p w:rsidR="005931D9" w:rsidRPr="00584389" w:rsidRDefault="005931D9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3-10</w:t>
            </w:r>
          </w:p>
        </w:tc>
        <w:tc>
          <w:tcPr>
            <w:tcW w:w="3885" w:type="dxa"/>
          </w:tcPr>
          <w:p w:rsidR="005931D9" w:rsidRPr="005931D9" w:rsidRDefault="005931D9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5931D9">
              <w:rPr>
                <w:b w:val="0"/>
                <w:bCs/>
              </w:rPr>
              <w:t>Отчет Контрольно-ревизионной  комиссии профсоюза</w:t>
            </w:r>
          </w:p>
        </w:tc>
        <w:tc>
          <w:tcPr>
            <w:tcW w:w="1640" w:type="dxa"/>
          </w:tcPr>
          <w:p w:rsidR="005931D9" w:rsidRPr="00622C24" w:rsidRDefault="005931D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</w:tcPr>
          <w:p w:rsidR="005931D9" w:rsidRPr="00622C24" w:rsidRDefault="005931D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931D9" w:rsidRPr="00622C24" w:rsidRDefault="005931D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</w:tcPr>
          <w:p w:rsidR="005931D9" w:rsidRPr="00622C24" w:rsidRDefault="005931D9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енева</w:t>
            </w:r>
          </w:p>
        </w:tc>
        <w:tc>
          <w:tcPr>
            <w:tcW w:w="3740" w:type="dxa"/>
          </w:tcPr>
          <w:p w:rsidR="005931D9" w:rsidRPr="00584389" w:rsidRDefault="003A34A1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ёт заслушан и одобрен.</w:t>
            </w:r>
          </w:p>
        </w:tc>
      </w:tr>
      <w:tr w:rsidR="005931D9" w:rsidRPr="00584389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5931D9" w:rsidRPr="00622C24" w:rsidRDefault="005931D9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988" w:type="dxa"/>
            <w:shd w:val="clear" w:color="auto" w:fill="FFFFFF" w:themeFill="background1"/>
          </w:tcPr>
          <w:p w:rsidR="005931D9" w:rsidRPr="00584389" w:rsidRDefault="005931D9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3-11</w:t>
            </w:r>
          </w:p>
        </w:tc>
        <w:tc>
          <w:tcPr>
            <w:tcW w:w="3885" w:type="dxa"/>
            <w:shd w:val="clear" w:color="auto" w:fill="FFFFFF" w:themeFill="background1"/>
          </w:tcPr>
          <w:p w:rsidR="005931D9" w:rsidRPr="005931D9" w:rsidRDefault="005931D9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5931D9">
              <w:rPr>
                <w:b w:val="0"/>
                <w:bCs/>
                <w:szCs w:val="24"/>
              </w:rPr>
              <w:t>Резул</w:t>
            </w:r>
            <w:r>
              <w:rPr>
                <w:b w:val="0"/>
                <w:bCs/>
                <w:szCs w:val="24"/>
              </w:rPr>
              <w:t>ьтаты  предсъездовской дискуссии</w:t>
            </w:r>
            <w:r w:rsidRPr="005931D9">
              <w:rPr>
                <w:b w:val="0"/>
                <w:bCs/>
                <w:szCs w:val="24"/>
              </w:rPr>
              <w:t>(приоритеты профсоюза, взаимодействие с общественными организациями и партиями, изменение структуры расходов профсоюза, практика  конкретных дел)</w:t>
            </w:r>
          </w:p>
        </w:tc>
        <w:tc>
          <w:tcPr>
            <w:tcW w:w="1640" w:type="dxa"/>
            <w:shd w:val="clear" w:color="auto" w:fill="FFFFFF" w:themeFill="background1"/>
          </w:tcPr>
          <w:p w:rsidR="005931D9" w:rsidRPr="00622C24" w:rsidRDefault="005931D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931D9" w:rsidRPr="00622C24" w:rsidRDefault="005931D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5931D9" w:rsidRPr="00622C24" w:rsidRDefault="000D5E2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5931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5931D9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  <w:shd w:val="clear" w:color="auto" w:fill="FFFFFF" w:themeFill="background1"/>
          </w:tcPr>
          <w:p w:rsidR="005931D9" w:rsidRPr="00622C24" w:rsidRDefault="005931D9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ушкин, Волчкова</w:t>
            </w:r>
            <w:r w:rsidR="003A3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дакционная комиссия</w:t>
            </w:r>
          </w:p>
        </w:tc>
        <w:tc>
          <w:tcPr>
            <w:tcW w:w="3740" w:type="dxa"/>
            <w:shd w:val="clear" w:color="auto" w:fill="FFFFFF" w:themeFill="background1"/>
          </w:tcPr>
          <w:p w:rsidR="005931D9" w:rsidRPr="00145BDC" w:rsidRDefault="003A34A1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5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просы дискуссии размещены ВКОНТАКТЕ, </w:t>
            </w:r>
            <w:r w:rsidRPr="00145BDC">
              <w:rPr>
                <w:rFonts w:ascii="Times New Roman" w:hAnsi="Times New Roman"/>
                <w:bCs/>
                <w:sz w:val="24"/>
                <w:szCs w:val="24"/>
              </w:rPr>
              <w:t>YouTube</w:t>
            </w:r>
            <w:r w:rsidRPr="00145B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а форуме.</w:t>
            </w:r>
          </w:p>
          <w:p w:rsidR="003A34A1" w:rsidRPr="00145BDC" w:rsidRDefault="003A34A1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5BDC">
              <w:rPr>
                <w:rFonts w:ascii="Times New Roman" w:hAnsi="Times New Roman"/>
                <w:sz w:val="24"/>
                <w:szCs w:val="24"/>
              </w:rPr>
              <w:t xml:space="preserve">Редакционной комиссией подготовлен Проект решения к Съезду по этому вопросу. </w:t>
            </w:r>
          </w:p>
          <w:p w:rsidR="003A34A1" w:rsidRPr="00145BDC" w:rsidRDefault="003A34A1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5BDC">
              <w:rPr>
                <w:rFonts w:ascii="Times New Roman" w:hAnsi="Times New Roman"/>
                <w:sz w:val="24"/>
                <w:szCs w:val="24"/>
              </w:rPr>
              <w:t>Подготовлено Обращение к руководству страны (Путин В.В.) по поводу ситуации в науке и наши требования перед властями, на момент проведения Съезда</w:t>
            </w:r>
            <w:r w:rsidR="00145BDC" w:rsidRPr="00145BDC">
              <w:rPr>
                <w:rFonts w:ascii="Times New Roman" w:hAnsi="Times New Roman"/>
                <w:sz w:val="24"/>
                <w:szCs w:val="24"/>
              </w:rPr>
              <w:t xml:space="preserve"> №111 от 08.06.2016г</w:t>
            </w:r>
            <w:r w:rsidR="00145B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34A1" w:rsidRPr="00145BDC" w:rsidRDefault="003A34A1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5BDC">
              <w:rPr>
                <w:rFonts w:ascii="Times New Roman" w:hAnsi="Times New Roman"/>
                <w:sz w:val="24"/>
                <w:szCs w:val="24"/>
              </w:rPr>
              <w:t>Подготовлено Обращение к партиям.</w:t>
            </w:r>
          </w:p>
          <w:p w:rsidR="003A34A1" w:rsidRPr="00145BDC" w:rsidRDefault="003A34A1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5BDC">
              <w:rPr>
                <w:rFonts w:ascii="Times New Roman" w:hAnsi="Times New Roman"/>
                <w:sz w:val="24"/>
                <w:szCs w:val="24"/>
              </w:rPr>
              <w:t>Подготовлено Обращение к Президиуму РАН.</w:t>
            </w:r>
          </w:p>
          <w:p w:rsidR="003A34A1" w:rsidRPr="00145BDC" w:rsidRDefault="003A34A1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5BDC">
              <w:rPr>
                <w:rFonts w:ascii="Times New Roman" w:hAnsi="Times New Roman"/>
                <w:sz w:val="24"/>
                <w:szCs w:val="24"/>
              </w:rPr>
              <w:t xml:space="preserve">Подготовлено Обращение к сотрудникам РАН, которые являются членами нашего </w:t>
            </w:r>
            <w:r w:rsidRPr="00145BDC">
              <w:rPr>
                <w:rFonts w:ascii="Times New Roman" w:hAnsi="Times New Roman"/>
                <w:sz w:val="24"/>
                <w:szCs w:val="24"/>
              </w:rPr>
              <w:lastRenderedPageBreak/>
              <w:t>профсоюза.</w:t>
            </w:r>
          </w:p>
          <w:p w:rsidR="003A34A1" w:rsidRPr="00145BDC" w:rsidRDefault="003A34A1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5BDC">
              <w:rPr>
                <w:rFonts w:ascii="Times New Roman" w:hAnsi="Times New Roman"/>
                <w:sz w:val="24"/>
                <w:szCs w:val="24"/>
              </w:rPr>
              <w:t>Подготовлено Обращение о введении прогрессивного налога, предложение от Ленинградской организации.</w:t>
            </w:r>
          </w:p>
          <w:p w:rsidR="003A34A1" w:rsidRPr="00145BDC" w:rsidRDefault="003A34A1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45BDC">
              <w:rPr>
                <w:rFonts w:ascii="Times New Roman" w:hAnsi="Times New Roman"/>
                <w:sz w:val="24"/>
                <w:szCs w:val="24"/>
              </w:rPr>
              <w:t>Подготовлено Обращение про законодательную инициативу.</w:t>
            </w:r>
          </w:p>
          <w:p w:rsidR="003A34A1" w:rsidRPr="00584389" w:rsidRDefault="003A34A1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00AFE" w:rsidRPr="00584389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00AFE" w:rsidRPr="00622C24" w:rsidRDefault="00800AFE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988" w:type="dxa"/>
          </w:tcPr>
          <w:p w:rsidR="00800AFE" w:rsidRPr="00584389" w:rsidRDefault="00800AFE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4</w:t>
            </w:r>
          </w:p>
        </w:tc>
        <w:tc>
          <w:tcPr>
            <w:tcW w:w="3885" w:type="dxa"/>
          </w:tcPr>
          <w:p w:rsidR="00800AFE" w:rsidRPr="00800AFE" w:rsidRDefault="00800AFE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800AFE">
              <w:rPr>
                <w:b w:val="0"/>
                <w:bCs/>
              </w:rPr>
              <w:t>Исполнение Сметы доходов-расходов профсоюза на 2015 год</w:t>
            </w:r>
          </w:p>
        </w:tc>
        <w:tc>
          <w:tcPr>
            <w:tcW w:w="1640" w:type="dxa"/>
          </w:tcPr>
          <w:p w:rsidR="00800AFE" w:rsidRPr="00622C24" w:rsidRDefault="00800AFE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</w:tcPr>
          <w:p w:rsidR="00800AFE" w:rsidRPr="00622C24" w:rsidRDefault="00800AFE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800AFE" w:rsidRPr="00622C24" w:rsidRDefault="000D5E2F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80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800AFE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</w:tcPr>
          <w:p w:rsidR="00800AFE" w:rsidRPr="00622C24" w:rsidRDefault="00800AFE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ушкин, Зиновьев</w:t>
            </w:r>
          </w:p>
        </w:tc>
        <w:tc>
          <w:tcPr>
            <w:tcW w:w="3740" w:type="dxa"/>
          </w:tcPr>
          <w:p w:rsidR="00800AFE" w:rsidRPr="00120264" w:rsidRDefault="00B64673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исполнение Сметы</w:t>
            </w:r>
            <w:r w:rsidR="00120264" w:rsidRPr="00120264">
              <w:rPr>
                <w:rFonts w:ascii="Times New Roman" w:hAnsi="Times New Roman"/>
                <w:sz w:val="24"/>
                <w:szCs w:val="24"/>
              </w:rPr>
              <w:t xml:space="preserve"> доходов-расходов Профсоюза на 2015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0AFE" w:rsidRPr="00584389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988" w:type="dxa"/>
            <w:shd w:val="clear" w:color="auto" w:fill="FFFFFF" w:themeFill="background1"/>
          </w:tcPr>
          <w:p w:rsidR="00800AFE" w:rsidRPr="00584389" w:rsidRDefault="00800AFE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5</w:t>
            </w:r>
          </w:p>
        </w:tc>
        <w:tc>
          <w:tcPr>
            <w:tcW w:w="3885" w:type="dxa"/>
            <w:shd w:val="clear" w:color="auto" w:fill="FFFFFF" w:themeFill="background1"/>
          </w:tcPr>
          <w:p w:rsidR="00800AFE" w:rsidRPr="00800AFE" w:rsidRDefault="00800AFE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800AFE">
              <w:rPr>
                <w:b w:val="0"/>
                <w:bCs/>
              </w:rPr>
              <w:t>О плане Сметы доходов-расходов профсоюза на 2016 год</w:t>
            </w:r>
          </w:p>
        </w:tc>
        <w:tc>
          <w:tcPr>
            <w:tcW w:w="1640" w:type="dxa"/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800AFE" w:rsidRPr="00622C24" w:rsidRDefault="000D5E2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80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800AFE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ушкин, Зиновьев</w:t>
            </w:r>
          </w:p>
        </w:tc>
        <w:tc>
          <w:tcPr>
            <w:tcW w:w="3740" w:type="dxa"/>
            <w:shd w:val="clear" w:color="auto" w:fill="FFFFFF" w:themeFill="background1"/>
          </w:tcPr>
          <w:p w:rsidR="00800AFE" w:rsidRPr="00584389" w:rsidRDefault="002A2469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ён проект </w:t>
            </w:r>
            <w:r w:rsidRPr="002A2469">
              <w:rPr>
                <w:rFonts w:ascii="Times New Roman" w:hAnsi="Times New Roman" w:cs="Times New Roman"/>
                <w:bCs/>
                <w:sz w:val="24"/>
                <w:szCs w:val="24"/>
              </w:rPr>
              <w:t>Сметы доходов-расходов профсоюза на 2016 год</w:t>
            </w:r>
            <w:r w:rsidR="00120264">
              <w:rPr>
                <w:rFonts w:ascii="Times New Roman" w:hAnsi="Times New Roman" w:cs="Times New Roman"/>
                <w:bCs/>
                <w:sz w:val="24"/>
                <w:szCs w:val="24"/>
              </w:rPr>
              <w:t>, с возможностью корректировки.</w:t>
            </w:r>
          </w:p>
        </w:tc>
      </w:tr>
      <w:tr w:rsidR="00800AFE" w:rsidRPr="00584389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00AFE" w:rsidRPr="00622C24" w:rsidRDefault="00800AFE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988" w:type="dxa"/>
          </w:tcPr>
          <w:p w:rsidR="00800AFE" w:rsidRPr="00584389" w:rsidRDefault="00800AFE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6</w:t>
            </w:r>
          </w:p>
        </w:tc>
        <w:tc>
          <w:tcPr>
            <w:tcW w:w="3885" w:type="dxa"/>
          </w:tcPr>
          <w:p w:rsidR="00800AFE" w:rsidRPr="00800AFE" w:rsidRDefault="00800AFE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800AFE">
              <w:rPr>
                <w:b w:val="0"/>
                <w:bCs/>
                <w:szCs w:val="24"/>
              </w:rPr>
              <w:t>О текущей  ситуации в организациях,</w:t>
            </w:r>
            <w:r>
              <w:rPr>
                <w:b w:val="0"/>
                <w:bCs/>
                <w:szCs w:val="24"/>
              </w:rPr>
              <w:t xml:space="preserve"> </w:t>
            </w:r>
            <w:r w:rsidRPr="00800AFE">
              <w:rPr>
                <w:b w:val="0"/>
                <w:bCs/>
                <w:szCs w:val="24"/>
              </w:rPr>
              <w:t>подведомственных ФАНО России</w:t>
            </w:r>
          </w:p>
        </w:tc>
        <w:tc>
          <w:tcPr>
            <w:tcW w:w="1640" w:type="dxa"/>
          </w:tcPr>
          <w:p w:rsidR="00800AFE" w:rsidRPr="00622C24" w:rsidRDefault="00800AFE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</w:tcPr>
          <w:p w:rsidR="00800AFE" w:rsidRPr="00622C24" w:rsidRDefault="00800AFE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800AFE" w:rsidRPr="00622C24" w:rsidRDefault="000D5E2F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80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800AFE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</w:tcPr>
          <w:p w:rsidR="00800AFE" w:rsidRPr="00622C24" w:rsidRDefault="00800AFE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ушкин</w:t>
            </w:r>
            <w:r w:rsidR="008C46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дакционная комиссия</w:t>
            </w:r>
          </w:p>
        </w:tc>
        <w:tc>
          <w:tcPr>
            <w:tcW w:w="3740" w:type="dxa"/>
          </w:tcPr>
          <w:p w:rsidR="008C46BC" w:rsidRPr="008C46BC" w:rsidRDefault="008C46BC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C46BC">
              <w:rPr>
                <w:rFonts w:ascii="Times New Roman" w:hAnsi="Times New Roman"/>
                <w:sz w:val="24"/>
                <w:szCs w:val="24"/>
              </w:rPr>
              <w:t xml:space="preserve">Редакционной комиссией подготовлены соответствующие Проекты обращений, Постановлений к Съезду. </w:t>
            </w:r>
          </w:p>
          <w:p w:rsidR="00800AFE" w:rsidRPr="008C46BC" w:rsidRDefault="008C46BC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C46BC">
              <w:rPr>
                <w:rFonts w:ascii="Times New Roman" w:hAnsi="Times New Roman"/>
                <w:sz w:val="24"/>
                <w:szCs w:val="24"/>
              </w:rPr>
              <w:t>Рабочая группа активизировать работу по подготовке методических рекомендаций по профстандартам.</w:t>
            </w:r>
          </w:p>
        </w:tc>
      </w:tr>
      <w:tr w:rsidR="00800AFE" w:rsidRPr="00584389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1988" w:type="dxa"/>
            <w:shd w:val="clear" w:color="auto" w:fill="FFFFFF" w:themeFill="background1"/>
          </w:tcPr>
          <w:p w:rsidR="00800AFE" w:rsidRPr="00584389" w:rsidRDefault="00800AFE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7</w:t>
            </w:r>
          </w:p>
        </w:tc>
        <w:tc>
          <w:tcPr>
            <w:tcW w:w="3885" w:type="dxa"/>
            <w:shd w:val="clear" w:color="auto" w:fill="FFFFFF" w:themeFill="background1"/>
          </w:tcPr>
          <w:p w:rsidR="00800AFE" w:rsidRPr="00800AFE" w:rsidRDefault="00800AFE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800AFE">
              <w:rPr>
                <w:b w:val="0"/>
                <w:bCs/>
              </w:rPr>
              <w:t xml:space="preserve">О проведении Всероссийской Академиады РАН по лыжным гонкам в 2016 и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00AFE">
                <w:rPr>
                  <w:b w:val="0"/>
                  <w:bCs/>
                </w:rPr>
                <w:t>2017 г</w:t>
              </w:r>
            </w:smartTag>
            <w:r w:rsidRPr="00800AFE">
              <w:rPr>
                <w:b w:val="0"/>
                <w:bCs/>
              </w:rPr>
              <w:t>.г.</w:t>
            </w:r>
          </w:p>
        </w:tc>
        <w:tc>
          <w:tcPr>
            <w:tcW w:w="1640" w:type="dxa"/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800AFE" w:rsidRPr="00622C24" w:rsidRDefault="000D5E2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80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800AFE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аев, Носарева</w:t>
            </w:r>
          </w:p>
        </w:tc>
        <w:tc>
          <w:tcPr>
            <w:tcW w:w="3740" w:type="dxa"/>
            <w:shd w:val="clear" w:color="auto" w:fill="FFFFFF" w:themeFill="background1"/>
          </w:tcPr>
          <w:p w:rsidR="000F1FB1" w:rsidRPr="002A2469" w:rsidRDefault="000F1FB1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2469">
              <w:rPr>
                <w:rFonts w:ascii="Times New Roman" w:hAnsi="Times New Roman"/>
                <w:sz w:val="24"/>
                <w:szCs w:val="24"/>
              </w:rPr>
              <w:t>Положительно оценили</w:t>
            </w:r>
            <w:r w:rsidR="002A2469" w:rsidRPr="002A2469">
              <w:rPr>
                <w:rFonts w:ascii="Times New Roman" w:hAnsi="Times New Roman"/>
                <w:sz w:val="24"/>
                <w:szCs w:val="24"/>
              </w:rPr>
              <w:t xml:space="preserve"> проведение Академиады</w:t>
            </w:r>
            <w:r w:rsidRPr="002A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1FB1" w:rsidRPr="002A2469" w:rsidRDefault="000F1FB1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2469">
              <w:rPr>
                <w:rFonts w:ascii="Times New Roman" w:hAnsi="Times New Roman"/>
                <w:sz w:val="24"/>
                <w:szCs w:val="24"/>
              </w:rPr>
              <w:t xml:space="preserve">Объявлена благодарность, премирование в размере 20 000 руб. председателя Объединенной профсоюзной организации Уфимского НЦ РАН С.П. Носареву за организацию и </w:t>
            </w:r>
            <w:r w:rsidRPr="002A2469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Академиады.</w:t>
            </w:r>
          </w:p>
          <w:p w:rsidR="000F1FB1" w:rsidRPr="002A2469" w:rsidRDefault="000F1FB1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2469">
              <w:rPr>
                <w:rFonts w:ascii="Times New Roman" w:hAnsi="Times New Roman"/>
                <w:sz w:val="24"/>
                <w:szCs w:val="24"/>
              </w:rPr>
              <w:t xml:space="preserve">Таскаеву объявлена благодарность и  премирование - </w:t>
            </w:r>
          </w:p>
          <w:p w:rsidR="000F1FB1" w:rsidRPr="002A2469" w:rsidRDefault="000F1FB1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2469">
              <w:rPr>
                <w:rFonts w:ascii="Times New Roman" w:hAnsi="Times New Roman"/>
                <w:sz w:val="24"/>
                <w:szCs w:val="24"/>
              </w:rPr>
              <w:t>Возмещено из бюджета Профсоюза РАН Объединенной профсоюзной организации Уфимского НЦ РАН остаток расходов по договору аренды СОК «Биатлон» в размере 33 000 рублей и расходы на премирование профактива в размере 40 000 руб.</w:t>
            </w:r>
          </w:p>
          <w:p w:rsidR="000F1FB1" w:rsidRPr="002A2469" w:rsidRDefault="000F1FB1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2469">
              <w:rPr>
                <w:rFonts w:ascii="Times New Roman" w:hAnsi="Times New Roman"/>
                <w:sz w:val="24"/>
                <w:szCs w:val="24"/>
              </w:rPr>
              <w:t>Предложено провести Московской региональной организацией Профсоюза РАН X</w:t>
            </w:r>
            <w:r w:rsidRPr="002A246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A2469">
              <w:rPr>
                <w:rFonts w:ascii="Times New Roman" w:hAnsi="Times New Roman"/>
                <w:sz w:val="24"/>
                <w:szCs w:val="24"/>
              </w:rPr>
              <w:t xml:space="preserve"> Всероссийскую Академиаду РАН по лыжным гонкам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A2469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2A2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0AFE" w:rsidRPr="000F1FB1" w:rsidRDefault="000F1FB1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A2469">
              <w:rPr>
                <w:rFonts w:ascii="Times New Roman" w:hAnsi="Times New Roman"/>
                <w:sz w:val="24"/>
                <w:szCs w:val="24"/>
              </w:rPr>
              <w:t>Объявлена благодарность организациям, которые приняли участие.</w:t>
            </w:r>
          </w:p>
        </w:tc>
      </w:tr>
      <w:tr w:rsidR="00800AFE" w:rsidRPr="00584389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00AFE" w:rsidRPr="00622C24" w:rsidRDefault="00800AFE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988" w:type="dxa"/>
          </w:tcPr>
          <w:p w:rsidR="00800AFE" w:rsidRPr="00584389" w:rsidRDefault="00800AFE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8-01</w:t>
            </w:r>
          </w:p>
        </w:tc>
        <w:tc>
          <w:tcPr>
            <w:tcW w:w="3885" w:type="dxa"/>
          </w:tcPr>
          <w:p w:rsidR="00800AFE" w:rsidRPr="00800AFE" w:rsidRDefault="00800AFE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800AFE">
              <w:rPr>
                <w:b w:val="0"/>
                <w:bCs/>
                <w:lang w:val="en-US"/>
              </w:rPr>
              <w:t>XXI</w:t>
            </w:r>
            <w:r w:rsidRPr="00800AFE">
              <w:rPr>
                <w:b w:val="0"/>
                <w:bCs/>
              </w:rPr>
              <w:t xml:space="preserve"> Поволжской ассамблеи Профсоюза работников РАН</w:t>
            </w:r>
          </w:p>
        </w:tc>
        <w:tc>
          <w:tcPr>
            <w:tcW w:w="1640" w:type="dxa"/>
          </w:tcPr>
          <w:p w:rsidR="00800AFE" w:rsidRPr="00622C24" w:rsidRDefault="00800AFE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</w:tcPr>
          <w:p w:rsidR="00800AFE" w:rsidRPr="00622C24" w:rsidRDefault="00800AFE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800AFE" w:rsidRPr="00622C24" w:rsidRDefault="000D5E2F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80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800AFE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</w:tcPr>
          <w:p w:rsidR="00800AFE" w:rsidRPr="00622C24" w:rsidRDefault="00800AFE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</w:t>
            </w:r>
          </w:p>
        </w:tc>
        <w:tc>
          <w:tcPr>
            <w:tcW w:w="3740" w:type="dxa"/>
          </w:tcPr>
          <w:p w:rsidR="00800AFE" w:rsidRPr="00175031" w:rsidRDefault="00175031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5031">
              <w:rPr>
                <w:rFonts w:ascii="Times New Roman" w:hAnsi="Times New Roman"/>
                <w:sz w:val="24"/>
                <w:szCs w:val="24"/>
              </w:rPr>
              <w:t>Конференция состоится с 20 по 24 июня 2016г. в г. Переславль-Залесский.</w:t>
            </w:r>
          </w:p>
        </w:tc>
      </w:tr>
      <w:tr w:rsidR="00800AFE" w:rsidRPr="00584389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988" w:type="dxa"/>
            <w:shd w:val="clear" w:color="auto" w:fill="FFFFFF" w:themeFill="background1"/>
          </w:tcPr>
          <w:p w:rsidR="00800AFE" w:rsidRPr="00584389" w:rsidRDefault="00800AFE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8-02</w:t>
            </w:r>
          </w:p>
        </w:tc>
        <w:tc>
          <w:tcPr>
            <w:tcW w:w="3885" w:type="dxa"/>
            <w:shd w:val="clear" w:color="auto" w:fill="FFFFFF" w:themeFill="background1"/>
          </w:tcPr>
          <w:p w:rsidR="00800AFE" w:rsidRPr="00800AFE" w:rsidRDefault="00800AFE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800AFE">
              <w:rPr>
                <w:b w:val="0"/>
                <w:bCs/>
              </w:rPr>
              <w:t>О награждении Почетным знаком Профсоюза</w:t>
            </w:r>
          </w:p>
        </w:tc>
        <w:tc>
          <w:tcPr>
            <w:tcW w:w="1640" w:type="dxa"/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800AFE" w:rsidRPr="00622C24" w:rsidRDefault="000D5E2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80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800AFE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</w:t>
            </w:r>
          </w:p>
        </w:tc>
        <w:tc>
          <w:tcPr>
            <w:tcW w:w="3740" w:type="dxa"/>
            <w:shd w:val="clear" w:color="auto" w:fill="FFFFFF" w:themeFill="background1"/>
          </w:tcPr>
          <w:p w:rsidR="00800AFE" w:rsidRDefault="003A34A1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34A1">
              <w:rPr>
                <w:rFonts w:ascii="Times New Roman" w:hAnsi="Times New Roman"/>
                <w:sz w:val="24"/>
                <w:szCs w:val="24"/>
              </w:rPr>
              <w:t>Награждены Почётной грамотой профсоюза РАН Архипова Л.П., Кулешов В.Г.</w:t>
            </w:r>
          </w:p>
          <w:p w:rsidR="00703314" w:rsidRPr="003A34A1" w:rsidRDefault="00703314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03314">
              <w:rPr>
                <w:rFonts w:ascii="Times New Roman" w:hAnsi="Times New Roman"/>
                <w:sz w:val="24"/>
                <w:szCs w:val="24"/>
              </w:rPr>
              <w:t xml:space="preserve">Награждён Юркин В.А. Почетным знаком Профсоюза работников РАН в номинации «За заслуги в работе Профсоюза работников РАН».     </w:t>
            </w:r>
          </w:p>
        </w:tc>
      </w:tr>
      <w:tr w:rsidR="00800AFE" w:rsidRPr="00584389" w:rsidTr="00C92C6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800AFE" w:rsidRPr="00622C24" w:rsidRDefault="00800AFE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988" w:type="dxa"/>
          </w:tcPr>
          <w:p w:rsidR="00800AFE" w:rsidRPr="00584389" w:rsidRDefault="00800AFE" w:rsidP="00825A76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8-03</w:t>
            </w:r>
          </w:p>
        </w:tc>
        <w:tc>
          <w:tcPr>
            <w:tcW w:w="3885" w:type="dxa"/>
          </w:tcPr>
          <w:p w:rsidR="00800AFE" w:rsidRPr="00BC2FDA" w:rsidRDefault="00800AFE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 w:rsidRPr="00BC2FDA">
              <w:rPr>
                <w:b w:val="0"/>
                <w:bCs/>
              </w:rPr>
              <w:t>Ситуация с аспирантурой</w:t>
            </w:r>
          </w:p>
        </w:tc>
        <w:tc>
          <w:tcPr>
            <w:tcW w:w="1640" w:type="dxa"/>
          </w:tcPr>
          <w:p w:rsidR="00800AFE" w:rsidRPr="00622C24" w:rsidRDefault="00800AFE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</w:tcPr>
          <w:p w:rsidR="00800AFE" w:rsidRPr="00622C24" w:rsidRDefault="00800AFE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800AFE" w:rsidRPr="00622C24" w:rsidRDefault="000D5E2F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80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800AFE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</w:tcPr>
          <w:p w:rsidR="00800AFE" w:rsidRPr="00622C24" w:rsidRDefault="00BC2FDA" w:rsidP="00825A76">
            <w:pPr>
              <w:shd w:val="clear" w:color="auto" w:fill="FFFFFF" w:themeFill="background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шкин</w:t>
            </w:r>
          </w:p>
        </w:tc>
        <w:tc>
          <w:tcPr>
            <w:tcW w:w="3740" w:type="dxa"/>
          </w:tcPr>
          <w:p w:rsidR="00800AFE" w:rsidRPr="00584389" w:rsidRDefault="005B01E4" w:rsidP="00825A76">
            <w:pPr>
              <w:shd w:val="clear" w:color="auto" w:fill="FFFFFF" w:themeFill="background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уация взята на контроль.</w:t>
            </w:r>
          </w:p>
        </w:tc>
      </w:tr>
      <w:tr w:rsidR="00800AFE" w:rsidRPr="00584389" w:rsidTr="00C92C6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ind w:left="284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1988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800AFE" w:rsidRPr="00584389" w:rsidRDefault="00800AFE" w:rsidP="00825A7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8-04</w:t>
            </w:r>
          </w:p>
        </w:tc>
        <w:tc>
          <w:tcPr>
            <w:tcW w:w="3885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800AFE" w:rsidRPr="00800AFE" w:rsidRDefault="00BC2FDA" w:rsidP="00825A76">
            <w:pPr>
              <w:pStyle w:val="a5"/>
              <w:shd w:val="clear" w:color="auto" w:fill="FFFFFF" w:themeFill="background1"/>
              <w:spacing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Cs w:val="24"/>
              </w:rPr>
            </w:pPr>
            <w:r>
              <w:rPr>
                <w:b w:val="0"/>
                <w:bCs/>
              </w:rPr>
              <w:t>Ситуация в регионах</w:t>
            </w:r>
          </w:p>
        </w:tc>
        <w:tc>
          <w:tcPr>
            <w:tcW w:w="164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ый Совет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сква </w:t>
            </w:r>
          </w:p>
          <w:p w:rsidR="00800AFE" w:rsidRPr="00622C24" w:rsidRDefault="000D5E2F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800A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  <w:r w:rsidR="00800AFE" w:rsidRPr="00622C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6</w:t>
            </w:r>
          </w:p>
        </w:tc>
        <w:tc>
          <w:tcPr>
            <w:tcW w:w="2127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800AFE" w:rsidRPr="00622C24" w:rsidRDefault="00800AFE" w:rsidP="00825A76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</w:t>
            </w:r>
            <w:r w:rsidR="00BC2F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яков</w:t>
            </w:r>
          </w:p>
        </w:tc>
        <w:tc>
          <w:tcPr>
            <w:tcW w:w="374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800AFE" w:rsidRDefault="005B01E4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исано Обращение к Путину В.В.</w:t>
            </w:r>
          </w:p>
          <w:p w:rsidR="00145BDC" w:rsidRPr="00584389" w:rsidRDefault="00145BDC" w:rsidP="00825A76">
            <w:pPr>
              <w:shd w:val="clear" w:color="auto" w:fill="FFFFFF" w:themeFill="background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1 от 05.06.2016г.</w:t>
            </w:r>
          </w:p>
        </w:tc>
      </w:tr>
    </w:tbl>
    <w:p w:rsidR="00E227B7" w:rsidRDefault="00E227B7" w:rsidP="00C40B47">
      <w:pPr>
        <w:shd w:val="clear" w:color="auto" w:fill="FFFFFF" w:themeFill="background1"/>
      </w:pPr>
    </w:p>
    <w:p w:rsidR="003E53C2" w:rsidRDefault="003E53C2" w:rsidP="00825A76">
      <w:pPr>
        <w:shd w:val="clear" w:color="auto" w:fill="FFFFFF" w:themeFill="background1"/>
      </w:pPr>
    </w:p>
    <w:sectPr w:rsidR="003E53C2" w:rsidSect="00AC6757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39" w:rsidRDefault="00F44A39" w:rsidP="00825A76">
      <w:pPr>
        <w:spacing w:after="0" w:line="240" w:lineRule="auto"/>
      </w:pPr>
      <w:r>
        <w:separator/>
      </w:r>
    </w:p>
  </w:endnote>
  <w:endnote w:type="continuationSeparator" w:id="0">
    <w:p w:rsidR="00F44A39" w:rsidRDefault="00F44A39" w:rsidP="0082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396"/>
      <w:docPartObj>
        <w:docPartGallery w:val="Page Numbers (Bottom of Page)"/>
        <w:docPartUnique/>
      </w:docPartObj>
    </w:sdtPr>
    <w:sdtContent>
      <w:p w:rsidR="0078715F" w:rsidRDefault="0078715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15F" w:rsidRDefault="007871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39" w:rsidRDefault="00F44A39" w:rsidP="00825A76">
      <w:pPr>
        <w:spacing w:after="0" w:line="240" w:lineRule="auto"/>
      </w:pPr>
      <w:r>
        <w:separator/>
      </w:r>
    </w:p>
  </w:footnote>
  <w:footnote w:type="continuationSeparator" w:id="0">
    <w:p w:rsidR="00F44A39" w:rsidRDefault="00F44A39" w:rsidP="0082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3B58"/>
    <w:multiLevelType w:val="hybridMultilevel"/>
    <w:tmpl w:val="9A2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F64D8"/>
    <w:multiLevelType w:val="hybridMultilevel"/>
    <w:tmpl w:val="0F6A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06305"/>
    <w:multiLevelType w:val="hybridMultilevel"/>
    <w:tmpl w:val="417ED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66E5"/>
    <w:multiLevelType w:val="hybridMultilevel"/>
    <w:tmpl w:val="F166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879FD"/>
    <w:multiLevelType w:val="hybridMultilevel"/>
    <w:tmpl w:val="29D2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13EAA"/>
    <w:multiLevelType w:val="hybridMultilevel"/>
    <w:tmpl w:val="99C47D7E"/>
    <w:lvl w:ilvl="0" w:tplc="2B0CF3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0692F6D"/>
    <w:multiLevelType w:val="hybridMultilevel"/>
    <w:tmpl w:val="6330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5424B"/>
    <w:multiLevelType w:val="hybridMultilevel"/>
    <w:tmpl w:val="C834113C"/>
    <w:lvl w:ilvl="0" w:tplc="80E08F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6342D"/>
    <w:multiLevelType w:val="hybridMultilevel"/>
    <w:tmpl w:val="EEDE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C1D06"/>
    <w:multiLevelType w:val="hybridMultilevel"/>
    <w:tmpl w:val="B76A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93498"/>
    <w:multiLevelType w:val="hybridMultilevel"/>
    <w:tmpl w:val="E63E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256C7"/>
    <w:multiLevelType w:val="hybridMultilevel"/>
    <w:tmpl w:val="D680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11262"/>
    <w:multiLevelType w:val="hybridMultilevel"/>
    <w:tmpl w:val="377E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D1603"/>
    <w:multiLevelType w:val="hybridMultilevel"/>
    <w:tmpl w:val="8C04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757"/>
    <w:rsid w:val="00016D11"/>
    <w:rsid w:val="00034798"/>
    <w:rsid w:val="00036F41"/>
    <w:rsid w:val="00045E03"/>
    <w:rsid w:val="00067AA6"/>
    <w:rsid w:val="00083580"/>
    <w:rsid w:val="0009050C"/>
    <w:rsid w:val="000B2D19"/>
    <w:rsid w:val="000B69E8"/>
    <w:rsid w:val="000D5E2F"/>
    <w:rsid w:val="000F138D"/>
    <w:rsid w:val="000F1FB1"/>
    <w:rsid w:val="00112BAE"/>
    <w:rsid w:val="00120264"/>
    <w:rsid w:val="00130F68"/>
    <w:rsid w:val="00145BDC"/>
    <w:rsid w:val="00175031"/>
    <w:rsid w:val="00184EA9"/>
    <w:rsid w:val="00212549"/>
    <w:rsid w:val="0028762E"/>
    <w:rsid w:val="002907A3"/>
    <w:rsid w:val="002A2469"/>
    <w:rsid w:val="002C5B75"/>
    <w:rsid w:val="002D2318"/>
    <w:rsid w:val="002D4B0C"/>
    <w:rsid w:val="00395C32"/>
    <w:rsid w:val="003A34A1"/>
    <w:rsid w:val="003E53C2"/>
    <w:rsid w:val="004100A9"/>
    <w:rsid w:val="004246AB"/>
    <w:rsid w:val="00455A6E"/>
    <w:rsid w:val="00456AFC"/>
    <w:rsid w:val="00456FC9"/>
    <w:rsid w:val="00480A3F"/>
    <w:rsid w:val="0048479B"/>
    <w:rsid w:val="00491A81"/>
    <w:rsid w:val="004C1CCC"/>
    <w:rsid w:val="00507260"/>
    <w:rsid w:val="00561193"/>
    <w:rsid w:val="00584389"/>
    <w:rsid w:val="00587AA3"/>
    <w:rsid w:val="005931D9"/>
    <w:rsid w:val="005A6C31"/>
    <w:rsid w:val="005B01E4"/>
    <w:rsid w:val="005C4192"/>
    <w:rsid w:val="005C4BBF"/>
    <w:rsid w:val="005E75C2"/>
    <w:rsid w:val="00622C24"/>
    <w:rsid w:val="00653B87"/>
    <w:rsid w:val="0066798F"/>
    <w:rsid w:val="00671116"/>
    <w:rsid w:val="0068030D"/>
    <w:rsid w:val="0069496D"/>
    <w:rsid w:val="006B19D8"/>
    <w:rsid w:val="006C16A3"/>
    <w:rsid w:val="00703314"/>
    <w:rsid w:val="00706D7F"/>
    <w:rsid w:val="00710E7C"/>
    <w:rsid w:val="00742B11"/>
    <w:rsid w:val="00746641"/>
    <w:rsid w:val="00751DB1"/>
    <w:rsid w:val="00773399"/>
    <w:rsid w:val="0078715F"/>
    <w:rsid w:val="0079062E"/>
    <w:rsid w:val="007E7071"/>
    <w:rsid w:val="007F6CB8"/>
    <w:rsid w:val="00800AFE"/>
    <w:rsid w:val="00825A76"/>
    <w:rsid w:val="00850956"/>
    <w:rsid w:val="00853197"/>
    <w:rsid w:val="00865F17"/>
    <w:rsid w:val="00872BDF"/>
    <w:rsid w:val="008A1DF3"/>
    <w:rsid w:val="008B5AD5"/>
    <w:rsid w:val="008C46BC"/>
    <w:rsid w:val="008E7CF3"/>
    <w:rsid w:val="009303DF"/>
    <w:rsid w:val="00932C44"/>
    <w:rsid w:val="0094385C"/>
    <w:rsid w:val="00970B2F"/>
    <w:rsid w:val="00A07E01"/>
    <w:rsid w:val="00A15B3D"/>
    <w:rsid w:val="00A707AC"/>
    <w:rsid w:val="00A70A79"/>
    <w:rsid w:val="00A73F08"/>
    <w:rsid w:val="00AC2759"/>
    <w:rsid w:val="00AC6757"/>
    <w:rsid w:val="00AC6CE9"/>
    <w:rsid w:val="00B352C2"/>
    <w:rsid w:val="00B55663"/>
    <w:rsid w:val="00B64673"/>
    <w:rsid w:val="00BB3BE9"/>
    <w:rsid w:val="00BC2FDA"/>
    <w:rsid w:val="00BE0683"/>
    <w:rsid w:val="00BE1F27"/>
    <w:rsid w:val="00BE48EA"/>
    <w:rsid w:val="00BF534F"/>
    <w:rsid w:val="00C12E4F"/>
    <w:rsid w:val="00C20038"/>
    <w:rsid w:val="00C24F33"/>
    <w:rsid w:val="00C2572F"/>
    <w:rsid w:val="00C40B47"/>
    <w:rsid w:val="00C55B67"/>
    <w:rsid w:val="00C62347"/>
    <w:rsid w:val="00C65946"/>
    <w:rsid w:val="00C904A7"/>
    <w:rsid w:val="00C92C68"/>
    <w:rsid w:val="00CB054B"/>
    <w:rsid w:val="00CB2084"/>
    <w:rsid w:val="00CB795F"/>
    <w:rsid w:val="00CE2D73"/>
    <w:rsid w:val="00CF49BE"/>
    <w:rsid w:val="00D1483A"/>
    <w:rsid w:val="00D677DE"/>
    <w:rsid w:val="00D74BD7"/>
    <w:rsid w:val="00DB2D47"/>
    <w:rsid w:val="00DC04DB"/>
    <w:rsid w:val="00DF10ED"/>
    <w:rsid w:val="00E134CF"/>
    <w:rsid w:val="00E227B7"/>
    <w:rsid w:val="00E95EA5"/>
    <w:rsid w:val="00EA5087"/>
    <w:rsid w:val="00EB075D"/>
    <w:rsid w:val="00F11616"/>
    <w:rsid w:val="00F1424F"/>
    <w:rsid w:val="00F44A39"/>
    <w:rsid w:val="00FB33B0"/>
    <w:rsid w:val="00FC4D91"/>
    <w:rsid w:val="00FD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ая сетка1"/>
    <w:basedOn w:val="a1"/>
    <w:uiPriority w:val="62"/>
    <w:rsid w:val="00AC6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3">
    <w:name w:val="List Paragraph"/>
    <w:basedOn w:val="a"/>
    <w:uiPriority w:val="34"/>
    <w:qFormat/>
    <w:rsid w:val="00AC6757"/>
    <w:pPr>
      <w:ind w:left="720"/>
      <w:contextualSpacing/>
    </w:pPr>
  </w:style>
  <w:style w:type="paragraph" w:styleId="a4">
    <w:name w:val="Normal (Web)"/>
    <w:basedOn w:val="a"/>
    <w:uiPriority w:val="99"/>
    <w:rsid w:val="0058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227B7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E227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estern">
    <w:name w:val="western"/>
    <w:basedOn w:val="a"/>
    <w:rsid w:val="0045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1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1424F"/>
  </w:style>
  <w:style w:type="paragraph" w:customStyle="1" w:styleId="p3">
    <w:name w:val="p3"/>
    <w:basedOn w:val="a"/>
    <w:rsid w:val="00D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4BD7"/>
  </w:style>
  <w:style w:type="paragraph" w:customStyle="1" w:styleId="p6">
    <w:name w:val="p6"/>
    <w:basedOn w:val="a"/>
    <w:rsid w:val="00D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2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25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2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A76"/>
  </w:style>
  <w:style w:type="paragraph" w:styleId="a9">
    <w:name w:val="footer"/>
    <w:basedOn w:val="a"/>
    <w:link w:val="aa"/>
    <w:uiPriority w:val="99"/>
    <w:unhideWhenUsed/>
    <w:rsid w:val="0082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A76"/>
  </w:style>
  <w:style w:type="paragraph" w:customStyle="1" w:styleId="10">
    <w:name w:val="Обычный1"/>
    <w:rsid w:val="00C40B47"/>
    <w:pPr>
      <w:spacing w:after="0" w:line="360" w:lineRule="auto"/>
      <w:ind w:firstLine="720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94385C"/>
    <w:rPr>
      <w:b/>
      <w:bCs/>
    </w:rPr>
  </w:style>
  <w:style w:type="character" w:styleId="ac">
    <w:name w:val="Emphasis"/>
    <w:basedOn w:val="a0"/>
    <w:uiPriority w:val="20"/>
    <w:qFormat/>
    <w:rsid w:val="0094385C"/>
    <w:rPr>
      <w:i/>
      <w:iCs/>
    </w:rPr>
  </w:style>
  <w:style w:type="paragraph" w:customStyle="1" w:styleId="p4">
    <w:name w:val="p4"/>
    <w:basedOn w:val="a"/>
    <w:rsid w:val="0079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3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55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4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1A4C-30E1-4431-B41B-0492F387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</cp:lastModifiedBy>
  <cp:revision>2</cp:revision>
  <cp:lastPrinted>2016-09-08T08:33:00Z</cp:lastPrinted>
  <dcterms:created xsi:type="dcterms:W3CDTF">2017-02-10T14:38:00Z</dcterms:created>
  <dcterms:modified xsi:type="dcterms:W3CDTF">2017-02-10T14:38:00Z</dcterms:modified>
</cp:coreProperties>
</file>